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D0977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90712734"/>
      <w:bookmarkEnd w:id="0"/>
      <w:r w:rsidRPr="00BC270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Лицей №15»</w:t>
      </w:r>
    </w:p>
    <w:p w14:paraId="47BCD65D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5E94BEF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C33D06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8445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sz w:val="96"/>
          <w:szCs w:val="96"/>
        </w:rPr>
        <w:t>Индивидуальный проект</w:t>
      </w:r>
    </w:p>
    <w:p w14:paraId="72284962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:</w:t>
      </w:r>
    </w:p>
    <w:p w14:paraId="0DAA9C9F" w14:textId="18117E55" w:rsidR="00BC2700" w:rsidRP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роблема «Отцов и дверей»</w:t>
      </w:r>
    </w:p>
    <w:p w14:paraId="7A627BDA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839D59E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2015108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ыполнил:</w:t>
      </w:r>
    </w:p>
    <w:p w14:paraId="428F7258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7DAE5645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етров Андрей Владимирович</w:t>
      </w:r>
    </w:p>
    <w:p w14:paraId="09AE58E9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8E3A1CD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Худякова Ирина Петровна</w:t>
      </w:r>
    </w:p>
    <w:p w14:paraId="69E54F74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17D7C" w14:textId="5DC7EE5D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Мытищи 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A5CA9" w14:textId="7DAE590D" w:rsidR="004D387F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</w:p>
    <w:p w14:paraId="249B4FF2" w14:textId="770221BF" w:rsidR="00C059C2" w:rsidRPr="00C059C2" w:rsidRDefault="00C059C2" w:rsidP="00C059C2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9C2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2C1D2228" w14:textId="106D3F40" w:rsidR="00BE648F" w:rsidRPr="00BE648F" w:rsidRDefault="00C059C2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r w:rsidRPr="00BE648F">
        <w:rPr>
          <w:rFonts w:ascii="Times New Roman" w:hAnsi="Times New Roman" w:cs="Times New Roman"/>
          <w:sz w:val="36"/>
          <w:szCs w:val="36"/>
        </w:rPr>
        <w:fldChar w:fldCharType="begin"/>
      </w:r>
      <w:r w:rsidRPr="00BE648F">
        <w:rPr>
          <w:rFonts w:ascii="Times New Roman" w:hAnsi="Times New Roman" w:cs="Times New Roman"/>
          <w:sz w:val="36"/>
          <w:szCs w:val="36"/>
        </w:rPr>
        <w:instrText xml:space="preserve"> TOC \o "1-2" \h \z \u </w:instrText>
      </w:r>
      <w:r w:rsidRPr="00BE648F">
        <w:rPr>
          <w:rFonts w:ascii="Times New Roman" w:hAnsi="Times New Roman" w:cs="Times New Roman"/>
          <w:sz w:val="36"/>
          <w:szCs w:val="36"/>
        </w:rPr>
        <w:fldChar w:fldCharType="separate"/>
      </w:r>
      <w:hyperlink w:anchor="_Toc190867206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ведение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06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4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4B41957" w14:textId="78ECD784" w:rsidR="00BE648F" w:rsidRPr="00BE648F" w:rsidRDefault="008358FC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07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.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07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3C3D2361" w14:textId="58FF2D86" w:rsidR="00BE648F" w:rsidRPr="00BE648F" w:rsidRDefault="008358FC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08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ущность проблемы «Отцов и дверей»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08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108314FC" w14:textId="6E3A5B0E" w:rsidR="00BE648F" w:rsidRPr="00BE648F" w:rsidRDefault="008358FC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09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1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сновные понят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09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FC8CBBC" w14:textId="14E00733" w:rsidR="00BE648F" w:rsidRPr="00BE648F" w:rsidRDefault="008358FC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0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2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облем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0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8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253CAA04" w14:textId="500F3FC7" w:rsidR="00BE648F" w:rsidRPr="00BE648F" w:rsidRDefault="008358FC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1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3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чины проблем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1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23531034" w14:textId="27E9F466" w:rsidR="00BE648F" w:rsidRPr="00BE648F" w:rsidRDefault="008358FC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2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4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озможные решен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2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10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44A16FEF" w14:textId="4C44CD6F" w:rsidR="00BE648F" w:rsidRPr="00BE648F" w:rsidRDefault="008358FC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3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5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Выводы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I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глав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3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10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05003E3" w14:textId="2396FDD9" w:rsidR="00BE648F" w:rsidRPr="00BE648F" w:rsidRDefault="008358FC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4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I.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4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11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18B1C9B3" w14:textId="39517F3A" w:rsidR="00BE648F" w:rsidRPr="00BE648F" w:rsidRDefault="008358FC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5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актическое исследование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5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11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7938E46" w14:textId="181E4DF9" w:rsidR="00BE648F" w:rsidRPr="00BE648F" w:rsidRDefault="008358FC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6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1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актической работ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6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11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2C60F1D" w14:textId="679D0B02" w:rsidR="00BE648F" w:rsidRPr="00BE648F" w:rsidRDefault="008358FC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7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2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Результаты социологического опроса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7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14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333ECF56" w14:textId="68110587" w:rsidR="00BE648F" w:rsidRPr="00BE648F" w:rsidRDefault="008358FC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8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3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Итог исследован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8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1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BA4DD34" w14:textId="7B96D7F0" w:rsidR="00BE648F" w:rsidRPr="00BE648F" w:rsidRDefault="008358FC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9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4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Выводы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II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глав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9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1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4EC6C7E4" w14:textId="6DCAE179" w:rsidR="00BE648F" w:rsidRPr="00BE648F" w:rsidRDefault="008358FC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0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0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21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3AEF51EA" w14:textId="47CB8D72" w:rsidR="00BE648F" w:rsidRPr="00BE648F" w:rsidRDefault="008358FC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1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информационных источников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1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22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A2660EB" w14:textId="11C1DD5B" w:rsidR="00BE648F" w:rsidRPr="00BE648F" w:rsidRDefault="008358FC">
      <w:pPr>
        <w:pStyle w:val="2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2" w:history="1">
        <w:r w:rsidR="00BE648F" w:rsidRPr="00BE648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Книги и пособ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2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22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D60C1DA" w14:textId="2D1B70B6" w:rsidR="00BE648F" w:rsidRPr="00BE648F" w:rsidRDefault="008358FC">
      <w:pPr>
        <w:pStyle w:val="2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3" w:history="1">
        <w:r w:rsidR="00BE648F" w:rsidRPr="00BE648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точники из сети интернет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3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22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3F9C807" w14:textId="1DFC3611" w:rsidR="00BE648F" w:rsidRPr="00BE648F" w:rsidRDefault="008358FC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4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4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E67109">
          <w:rPr>
            <w:noProof/>
            <w:webHidden/>
            <w:sz w:val="28"/>
            <w:szCs w:val="28"/>
          </w:rPr>
          <w:t>23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1E031CC4" w14:textId="207B6386" w:rsidR="00C059C2" w:rsidRPr="00BE648F" w:rsidRDefault="00C059C2">
      <w:pPr>
        <w:rPr>
          <w:rFonts w:ascii="Times New Roman" w:hAnsi="Times New Roman" w:cs="Times New Roman"/>
          <w:sz w:val="32"/>
          <w:szCs w:val="32"/>
        </w:rPr>
      </w:pPr>
      <w:r w:rsidRPr="00BE648F">
        <w:rPr>
          <w:rFonts w:ascii="Times New Roman" w:hAnsi="Times New Roman" w:cs="Times New Roman"/>
          <w:sz w:val="36"/>
          <w:szCs w:val="36"/>
        </w:rPr>
        <w:fldChar w:fldCharType="end"/>
      </w:r>
    </w:p>
    <w:p w14:paraId="25940CB5" w14:textId="2528F938" w:rsidR="00C059C2" w:rsidRPr="00BE648F" w:rsidRDefault="00C059C2">
      <w:pPr>
        <w:rPr>
          <w:rFonts w:ascii="Times New Roman" w:hAnsi="Times New Roman" w:cs="Times New Roman"/>
          <w:sz w:val="32"/>
          <w:szCs w:val="32"/>
        </w:rPr>
      </w:pPr>
      <w:r w:rsidRPr="00BE648F">
        <w:rPr>
          <w:rFonts w:ascii="Times New Roman" w:hAnsi="Times New Roman" w:cs="Times New Roman"/>
          <w:sz w:val="32"/>
          <w:szCs w:val="32"/>
        </w:rPr>
        <w:br w:type="page"/>
      </w:r>
    </w:p>
    <w:p w14:paraId="1AA58A62" w14:textId="2A13C232" w:rsidR="004D387F" w:rsidRDefault="00C05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</w:t>
      </w:r>
    </w:p>
    <w:p w14:paraId="1F1B8447" w14:textId="77777777" w:rsidR="00423D81" w:rsidRPr="00BC2700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ACC1F2" w14:textId="1F1519B8" w:rsidR="00423D81" w:rsidRPr="00BC2700" w:rsidRDefault="00423D81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Содержание</w:t>
      </w:r>
    </w:p>
    <w:p w14:paraId="07886D62" w14:textId="2F25225A" w:rsidR="00064124" w:rsidRPr="00BC2700" w:rsidRDefault="00064124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(Примерный план)</w:t>
      </w:r>
    </w:p>
    <w:p w14:paraId="30A6C2E1" w14:textId="244A078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ведение</w:t>
      </w:r>
    </w:p>
    <w:p w14:paraId="21D64573" w14:textId="0B495275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5E639ADC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Глава 1. Теоретические основания исследования проблемы отцов и дверей</w:t>
      </w:r>
    </w:p>
    <w:p w14:paraId="16ED103F" w14:textId="5D8F0DF5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Сущность и содержание понятия «Отцы и двери» </w:t>
      </w:r>
    </w:p>
    <w:p w14:paraId="63BD7A00" w14:textId="73C6B322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собенности</w:t>
      </w:r>
    </w:p>
    <w:p w14:paraId="28D31391" w14:textId="78D539BD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словия</w:t>
      </w:r>
    </w:p>
    <w:p w14:paraId="2714FAAD" w14:textId="4F9195AC" w:rsidR="00061089" w:rsidRPr="00BC2700" w:rsidRDefault="00061089" w:rsidP="00061089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1 главе</w:t>
      </w:r>
    </w:p>
    <w:p w14:paraId="1F27B590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AD136" w14:textId="6686770A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075D675A" w14:textId="16661D80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Глава 2. Опытно-экспериментальная работа по отцам и дверям </w:t>
      </w:r>
    </w:p>
    <w:p w14:paraId="315D71C0" w14:textId="05AD44DB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63A8EB22" w14:textId="1BAA3A9F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рганизация и содержание опытно-экспериментальной работы по отцам и дверям</w:t>
      </w:r>
    </w:p>
    <w:p w14:paraId="104BD4F2" w14:textId="7B579DA0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зультаты опытно-экспериментальной работы и их интерпретация</w:t>
      </w:r>
    </w:p>
    <w:p w14:paraId="143D44D0" w14:textId="4A2D9884" w:rsidR="00061089" w:rsidRPr="00BC2700" w:rsidRDefault="00061089" w:rsidP="000610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2 главе</w:t>
      </w:r>
    </w:p>
    <w:p w14:paraId="5240E81A" w14:textId="77777777" w:rsidR="00064124" w:rsidRPr="00BC2700" w:rsidRDefault="00064124" w:rsidP="00064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26666" w14:textId="794FF95F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Заключение</w:t>
      </w:r>
    </w:p>
    <w:p w14:paraId="0C1EA820" w14:textId="78259B82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14:paraId="55CBB0F4" w14:textId="7F3BC1E8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иложения</w:t>
      </w:r>
    </w:p>
    <w:p w14:paraId="5D076841" w14:textId="19986B69" w:rsidR="00423D81" w:rsidRPr="006946B8" w:rsidRDefault="00423D81" w:rsidP="009076D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Введение"/>
      <w:bookmarkEnd w:id="1"/>
      <w:r w:rsidRPr="00BC2700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82931731"/>
      <w:bookmarkStart w:id="3" w:name="_Toc188556739"/>
      <w:bookmarkStart w:id="4" w:name="_Toc190867206"/>
      <w:r w:rsidRPr="009076D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  <w:bookmarkEnd w:id="3"/>
      <w:bookmarkEnd w:id="4"/>
    </w:p>
    <w:p w14:paraId="5787A85C" w14:textId="1B784098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 w:rsidRPr="00BC2700">
        <w:rPr>
          <w:rFonts w:ascii="Times New Roman" w:hAnsi="Times New Roman" w:cs="Times New Roman"/>
          <w:sz w:val="28"/>
          <w:szCs w:val="28"/>
        </w:rPr>
        <w:t>постоян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 w:rsidRPr="00BC270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 w:rsidRPr="00BC270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 w:rsidRPr="00BC2700">
        <w:rPr>
          <w:rFonts w:ascii="Times New Roman" w:hAnsi="Times New Roman" w:cs="Times New Roman"/>
          <w:sz w:val="28"/>
          <w:szCs w:val="28"/>
        </w:rPr>
        <w:t>е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таршего поколения. Основная цель проекта заключается в выявлении</w:t>
      </w:r>
      <w:r w:rsidR="00C846AF" w:rsidRPr="00BC2700">
        <w:rPr>
          <w:rFonts w:ascii="Times New Roman" w:hAnsi="Times New Roman" w:cs="Times New Roman"/>
          <w:sz w:val="28"/>
          <w:szCs w:val="28"/>
        </w:rPr>
        <w:t>, оценк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 w:rsidRPr="00BC2700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стремится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BC2700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BC2700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BC2700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C2700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 w:rsidRPr="00BC2700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BC2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 w:rsidRPr="00BC2700">
        <w:rPr>
          <w:rFonts w:ascii="Times New Roman" w:hAnsi="Times New Roman" w:cs="Times New Roman"/>
          <w:sz w:val="28"/>
          <w:szCs w:val="28"/>
        </w:rPr>
        <w:t>г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 w:rsidRPr="00BC2700">
        <w:rPr>
          <w:rFonts w:ascii="Times New Roman" w:hAnsi="Times New Roman" w:cs="Times New Roman"/>
          <w:sz w:val="28"/>
          <w:szCs w:val="28"/>
        </w:rPr>
        <w:t>а</w:t>
      </w:r>
      <w:r w:rsidRPr="00BC2700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BC2700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</w:t>
      </w:r>
      <w:r w:rsidRPr="00BC2700">
        <w:rPr>
          <w:rFonts w:ascii="Times New Roman" w:hAnsi="Times New Roman" w:cs="Times New Roman"/>
          <w:sz w:val="28"/>
          <w:szCs w:val="28"/>
        </w:rPr>
        <w:lastRenderedPageBreak/>
        <w:t xml:space="preserve">снизит уровень повседневного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BC2700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и столь нужн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 w:rsidRPr="00BC2700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2E4848FB" w:rsidR="00E56C63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 w:rsidRPr="00BC2700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BC2700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BC2700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BC2700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 w:rsidRPr="00BC2700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BC2700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 w:rsidRPr="00BC270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BC2700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p w14:paraId="26249E20" w14:textId="6822EC85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8A5F3" w14:textId="2A6D389A" w:rsidR="00C63FB5" w:rsidRDefault="00C63FB5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 Оставление открытой двери людьми старшего поколения</w:t>
      </w:r>
    </w:p>
    <w:p w14:paraId="6A29DFE5" w14:textId="5DE684AC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C63FB5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B20B6B">
        <w:rPr>
          <w:rFonts w:ascii="Times New Roman" w:hAnsi="Times New Roman" w:cs="Times New Roman"/>
          <w:sz w:val="28"/>
          <w:szCs w:val="28"/>
        </w:rPr>
        <w:t>лучших вариантов и способов закрытия двери</w:t>
      </w:r>
    </w:p>
    <w:p w14:paraId="6998B8C3" w14:textId="77777777" w:rsidR="00C63FB5" w:rsidRDefault="00570314" w:rsidP="00C6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C63FB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5DA986" w14:textId="21DE977A" w:rsid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3FB5" w:rsidRPr="00C63FB5">
        <w:rPr>
          <w:rFonts w:ascii="Times New Roman" w:hAnsi="Times New Roman" w:cs="Times New Roman"/>
          <w:sz w:val="28"/>
          <w:szCs w:val="28"/>
        </w:rPr>
        <w:t>пределить</w:t>
      </w:r>
      <w:r w:rsidR="00570314" w:rsidRPr="00C63FB5">
        <w:rPr>
          <w:rFonts w:ascii="Times New Roman" w:hAnsi="Times New Roman" w:cs="Times New Roman"/>
          <w:sz w:val="28"/>
          <w:szCs w:val="28"/>
        </w:rPr>
        <w:t xml:space="preserve"> </w:t>
      </w:r>
      <w:r w:rsidR="00211E37" w:rsidRPr="00C63FB5">
        <w:rPr>
          <w:rFonts w:ascii="Times New Roman" w:hAnsi="Times New Roman" w:cs="Times New Roman"/>
          <w:sz w:val="28"/>
          <w:szCs w:val="28"/>
        </w:rPr>
        <w:t xml:space="preserve">суть </w:t>
      </w:r>
      <w:r w:rsidR="00570314" w:rsidRPr="00C63FB5">
        <w:rPr>
          <w:rFonts w:ascii="Times New Roman" w:hAnsi="Times New Roman" w:cs="Times New Roman"/>
          <w:sz w:val="28"/>
          <w:szCs w:val="28"/>
        </w:rPr>
        <w:t>проблем</w:t>
      </w:r>
      <w:r w:rsidR="00211E37" w:rsidRPr="00C63FB5">
        <w:rPr>
          <w:rFonts w:ascii="Times New Roman" w:hAnsi="Times New Roman" w:cs="Times New Roman"/>
          <w:sz w:val="28"/>
          <w:szCs w:val="28"/>
        </w:rPr>
        <w:t>ы</w:t>
      </w:r>
    </w:p>
    <w:p w14:paraId="7365F8A9" w14:textId="58BD842F" w:rsidR="0012674D" w:rsidRPr="00C63FB5" w:rsidRDefault="0012674D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ытекающие проблемы</w:t>
      </w:r>
    </w:p>
    <w:p w14:paraId="02CDA09A" w14:textId="57BA51BD" w:rsidR="0012674D" w:rsidRPr="0012674D" w:rsidRDefault="00470D02" w:rsidP="0012674D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1E37" w:rsidRPr="00C63FB5">
        <w:rPr>
          <w:rFonts w:ascii="Times New Roman" w:hAnsi="Times New Roman" w:cs="Times New Roman"/>
          <w:sz w:val="28"/>
          <w:szCs w:val="28"/>
        </w:rPr>
        <w:t>пределить источники проблемы</w:t>
      </w:r>
    </w:p>
    <w:p w14:paraId="09E5887C" w14:textId="1093D0D5" w:rsidR="00C63FB5" w:rsidRP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1E37" w:rsidRPr="00C63FB5">
        <w:rPr>
          <w:rFonts w:ascii="Times New Roman" w:hAnsi="Times New Roman" w:cs="Times New Roman"/>
          <w:sz w:val="28"/>
          <w:szCs w:val="28"/>
        </w:rPr>
        <w:t>айти возможные решения проблемы</w:t>
      </w:r>
    </w:p>
    <w:p w14:paraId="322CE994" w14:textId="07C73456" w:rsidR="00BE648F" w:rsidRDefault="00470D02" w:rsidP="00BE64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1E37" w:rsidRPr="00C63FB5">
        <w:rPr>
          <w:rFonts w:ascii="Times New Roman" w:hAnsi="Times New Roman" w:cs="Times New Roman"/>
          <w:sz w:val="28"/>
          <w:szCs w:val="28"/>
        </w:rPr>
        <w:t>ровести опрос</w:t>
      </w:r>
    </w:p>
    <w:p w14:paraId="002F89C8" w14:textId="6FC12E58" w:rsidR="00BE648F" w:rsidRPr="00BE648F" w:rsidRDefault="0012674D" w:rsidP="00BE64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данные, полученные в результате проведения опроса</w:t>
      </w:r>
    </w:p>
    <w:p w14:paraId="4816B19C" w14:textId="65FF21F9" w:rsidR="00C63FB5" w:rsidRP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1E37" w:rsidRPr="00C63FB5">
        <w:rPr>
          <w:rFonts w:ascii="Times New Roman" w:hAnsi="Times New Roman" w:cs="Times New Roman"/>
          <w:sz w:val="28"/>
          <w:szCs w:val="28"/>
        </w:rPr>
        <w:t xml:space="preserve">нализировать </w:t>
      </w:r>
      <w:r w:rsidR="00BE648F">
        <w:rPr>
          <w:rFonts w:ascii="Times New Roman" w:hAnsi="Times New Roman" w:cs="Times New Roman"/>
          <w:sz w:val="28"/>
          <w:szCs w:val="28"/>
        </w:rPr>
        <w:t>результаты опроса</w:t>
      </w:r>
    </w:p>
    <w:p w14:paraId="32604A3C" w14:textId="4B093079" w:rsidR="00570314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1E37" w:rsidRPr="00C63FB5">
        <w:rPr>
          <w:rFonts w:ascii="Times New Roman" w:hAnsi="Times New Roman" w:cs="Times New Roman"/>
          <w:sz w:val="28"/>
          <w:szCs w:val="28"/>
        </w:rPr>
        <w:t>ыбрать актуальные решения проблемы</w:t>
      </w:r>
    </w:p>
    <w:p w14:paraId="4AF48E0B" w14:textId="6F7CB151" w:rsidR="00C63FB5" w:rsidRDefault="00C63FB5" w:rsidP="00C63FB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ы: </w:t>
      </w:r>
    </w:p>
    <w:p w14:paraId="27C80D18" w14:textId="4D724E7D" w:rsidR="00BE648F" w:rsidRDefault="00616748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</w:t>
      </w:r>
      <w:r w:rsidR="00300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9EC39" w14:textId="7F6F2509" w:rsidR="00300C1E" w:rsidRDefault="00300C1E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</w:t>
      </w:r>
    </w:p>
    <w:p w14:paraId="6517815D" w14:textId="6AAEC2C1" w:rsidR="00300C1E" w:rsidRDefault="00300C1E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42949E7F" w14:textId="34933D0E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F9A1A0E" w14:textId="25E64801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E651BB1" w14:textId="57E41A29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64CC6DF6" w14:textId="11A352C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1AA8E87" w14:textId="472AB7C5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CD8DB87" w14:textId="366AB784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70F04E4" w14:textId="563B72A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1AB1424" w14:textId="5B3072E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6CB41EB7" w14:textId="550B51C8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E4D56E0" w14:textId="680A9475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78EE3879" w14:textId="65F9705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D57B982" w14:textId="19748C64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73A9BD7" w14:textId="0E7953D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F91EC37" w14:textId="7C1FF203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70945CD7" w14:textId="06BA98C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F83905D" w14:textId="35460E9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BAB53CE" w14:textId="56BAFD9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E9EADEB" w14:textId="0882EF1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21AC2E3" w14:textId="77B3322A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0985BD6" w14:textId="6007EDD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B3C4DCA" w14:textId="4380FB73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63B460A" w14:textId="6AFAD09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321EEDA" w14:textId="37D4F68A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002E1B5" w14:textId="09997A81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FFD5E9C" w14:textId="162373BE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5BAF8F9" w14:textId="7777777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EB9FE95" w14:textId="14276E84" w:rsidR="00BE648F" w:rsidRPr="00BE648F" w:rsidRDefault="00BE648F" w:rsidP="00BE6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77C85" w14:textId="789B92D9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150FA486" w14:textId="77777777" w:rsidR="00B20B6B" w:rsidRPr="00B20B6B" w:rsidRDefault="00B20B6B" w:rsidP="00BE648F">
      <w:pPr>
        <w:pStyle w:val="a7"/>
        <w:spacing w:line="36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14:paraId="60F71417" w14:textId="3E4393CD" w:rsidR="00E56C63" w:rsidRDefault="00BE6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FF631B" w14:textId="6FF8E5D1" w:rsidR="00B737E9" w:rsidRDefault="00B737E9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16505" w14:textId="609D2E55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5198" w14:textId="78D1D81B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C843D" w14:textId="1AC59F84" w:rsidR="009076DD" w:rsidRPr="004D387F" w:rsidRDefault="00820E42" w:rsidP="004D387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90867207"/>
      <w:r w:rsidRPr="004D387F">
        <w:rPr>
          <w:rFonts w:ascii="Times New Roman" w:hAnsi="Times New Roman" w:cs="Times New Roman"/>
          <w:b/>
          <w:bCs/>
          <w:color w:val="auto"/>
        </w:rPr>
        <w:t xml:space="preserve">ГЛАВА </w:t>
      </w:r>
      <w:r w:rsidRPr="004D387F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4D387F">
        <w:rPr>
          <w:rFonts w:ascii="Times New Roman" w:hAnsi="Times New Roman" w:cs="Times New Roman"/>
          <w:b/>
          <w:bCs/>
          <w:color w:val="auto"/>
        </w:rPr>
        <w:t>.</w:t>
      </w:r>
      <w:bookmarkEnd w:id="5"/>
    </w:p>
    <w:p w14:paraId="53E1F2AF" w14:textId="5AEB218D" w:rsidR="00820E42" w:rsidRDefault="00820E42" w:rsidP="004D387F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90867208"/>
      <w:r w:rsidRPr="004D387F">
        <w:rPr>
          <w:rFonts w:ascii="Times New Roman" w:hAnsi="Times New Roman" w:cs="Times New Roman"/>
          <w:b/>
          <w:bCs/>
          <w:color w:val="auto"/>
        </w:rPr>
        <w:t>Сущность проблемы «Отцов и дверей»</w:t>
      </w:r>
      <w:bookmarkEnd w:id="6"/>
    </w:p>
    <w:p w14:paraId="09731031" w14:textId="77777777" w:rsidR="004D387F" w:rsidRPr="004D387F" w:rsidRDefault="004D387F" w:rsidP="004D387F"/>
    <w:p w14:paraId="34CF5992" w14:textId="77777777" w:rsidR="005948DD" w:rsidRDefault="005948DD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7" w:name="_Toc190867209"/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о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тия</w:t>
      </w:r>
      <w:bookmarkEnd w:id="7"/>
    </w:p>
    <w:p w14:paraId="05B85506" w14:textId="6DAA7B3E" w:rsidR="005948DD" w:rsidRDefault="005948D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DD">
        <w:rPr>
          <w:rFonts w:ascii="Times New Roman" w:hAnsi="Times New Roman" w:cs="Times New Roman"/>
          <w:sz w:val="28"/>
          <w:szCs w:val="28"/>
        </w:rPr>
        <w:t xml:space="preserve">Перед тем, как начать копать в сторону решения проблемы, сперв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948DD">
        <w:rPr>
          <w:rFonts w:ascii="Times New Roman" w:hAnsi="Times New Roman" w:cs="Times New Roman"/>
          <w:sz w:val="28"/>
          <w:szCs w:val="28"/>
        </w:rPr>
        <w:t xml:space="preserve"> разобраться в основных понятиях, которые будут использоваться на протяжении всей работы.</w:t>
      </w:r>
    </w:p>
    <w:p w14:paraId="4046F0BC" w14:textId="77777777" w:rsidR="00C63FB5" w:rsidRDefault="00C63FB5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0026FA" w14:textId="3088F220" w:rsidR="005948DD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я разделил все определяемые понятия на субъекты и объекты:</w:t>
      </w:r>
    </w:p>
    <w:p w14:paraId="10BD7AF0" w14:textId="2163BE9A" w:rsidR="00BA34D3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4D3">
        <w:rPr>
          <w:rFonts w:ascii="Times New Roman" w:hAnsi="Times New Roman" w:cs="Times New Roman"/>
          <w:sz w:val="28"/>
          <w:szCs w:val="28"/>
          <w:u w:val="single"/>
        </w:rPr>
        <w:t>Субъекты</w:t>
      </w:r>
    </w:p>
    <w:p w14:paraId="0A93E999" w14:textId="0A471F24" w:rsidR="000C287B" w:rsidRDefault="006F5A30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тель / житель – человек, находящийся в </w:t>
      </w:r>
      <w:r w:rsidRPr="006F5A30">
        <w:rPr>
          <w:rFonts w:ascii="Times New Roman" w:hAnsi="Times New Roman" w:cs="Times New Roman"/>
          <w:sz w:val="28"/>
          <w:szCs w:val="28"/>
        </w:rPr>
        <w:t>комнате</w:t>
      </w:r>
      <w:r w:rsidRPr="006F5A30">
        <w:rPr>
          <w:rFonts w:ascii="Times New Roman" w:hAnsi="Times New Roman" w:cs="Times New Roman"/>
          <w:sz w:val="24"/>
          <w:szCs w:val="24"/>
        </w:rPr>
        <w:t xml:space="preserve"> (см тут же в п.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26F55" w14:textId="02D9C13C" w:rsidR="0020652A" w:rsidRPr="000C287B" w:rsidRDefault="0020652A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ь – человек, приходящий в </w:t>
      </w:r>
      <w:r w:rsidR="00940ABE">
        <w:rPr>
          <w:rFonts w:ascii="Times New Roman" w:hAnsi="Times New Roman" w:cs="Times New Roman"/>
          <w:sz w:val="28"/>
          <w:szCs w:val="28"/>
        </w:rPr>
        <w:t xml:space="preserve">комнату </w:t>
      </w:r>
      <w:r w:rsidR="00940ABE" w:rsidRPr="00940ABE">
        <w:rPr>
          <w:rFonts w:ascii="Times New Roman" w:hAnsi="Times New Roman" w:cs="Times New Roman"/>
          <w:sz w:val="24"/>
          <w:szCs w:val="24"/>
        </w:rPr>
        <w:t>(см тут же в п. Объекты)</w:t>
      </w:r>
    </w:p>
    <w:p w14:paraId="359A2084" w14:textId="525EAF1B" w:rsidR="00BA34D3" w:rsidRDefault="000C287B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ы</w:t>
      </w:r>
    </w:p>
    <w:p w14:paraId="157077AD" w14:textId="0F42AB0A" w:rsidR="000C287B" w:rsidRDefault="000C287B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ната –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закрытое помещение (не обязательно личное), где</w:t>
      </w:r>
      <w:r w:rsidR="006F5A30">
        <w:rPr>
          <w:rFonts w:ascii="Times New Roman" w:hAnsi="Times New Roman" w:cs="Times New Roman"/>
          <w:sz w:val="28"/>
          <w:szCs w:val="28"/>
        </w:rPr>
        <w:t xml:space="preserve"> обитатель </w:t>
      </w:r>
      <w:r w:rsidR="006F5A30" w:rsidRPr="006F5A30">
        <w:rPr>
          <w:rFonts w:ascii="Times New Roman" w:hAnsi="Times New Roman" w:cs="Times New Roman"/>
          <w:sz w:val="24"/>
          <w:szCs w:val="24"/>
        </w:rPr>
        <w:t>(см тут же в п. Субъекты)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0E655F">
        <w:rPr>
          <w:rFonts w:ascii="Times New Roman" w:hAnsi="Times New Roman" w:cs="Times New Roman"/>
          <w:sz w:val="28"/>
          <w:szCs w:val="28"/>
        </w:rPr>
        <w:t>ся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какими-либо делами, помимо сна (удаленно</w:t>
      </w:r>
      <w:r w:rsidR="000E655F">
        <w:rPr>
          <w:rFonts w:ascii="Times New Roman" w:hAnsi="Times New Roman" w:cs="Times New Roman"/>
          <w:sz w:val="28"/>
          <w:szCs w:val="28"/>
        </w:rPr>
        <w:t>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домашн</w:t>
      </w:r>
      <w:r w:rsidR="000E655F">
        <w:rPr>
          <w:rFonts w:ascii="Times New Roman" w:hAnsi="Times New Roman" w:cs="Times New Roman"/>
          <w:sz w:val="28"/>
          <w:szCs w:val="28"/>
        </w:rPr>
        <w:t>е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проводит досуг и т.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д.).</w:t>
      </w:r>
    </w:p>
    <w:p w14:paraId="46A6010D" w14:textId="7C8E35D5" w:rsidR="000E655F" w:rsidRDefault="000E655F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</w:t>
      </w:r>
      <w:r w:rsidR="003777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0">
        <w:rPr>
          <w:rFonts w:ascii="Times New Roman" w:hAnsi="Times New Roman" w:cs="Times New Roman"/>
          <w:sz w:val="28"/>
          <w:szCs w:val="28"/>
        </w:rPr>
        <w:t xml:space="preserve">укрепляемая на петлях плита (деревянная, металлическая, стеклянная), закрывающая проем в стене для входа и выхода. </w:t>
      </w:r>
      <w:r w:rsidR="00377770" w:rsidRPr="001F2606">
        <w:rPr>
          <w:rFonts w:ascii="Times New Roman" w:hAnsi="Times New Roman" w:cs="Times New Roman"/>
          <w:sz w:val="24"/>
          <w:szCs w:val="24"/>
        </w:rPr>
        <w:t>(</w:t>
      </w:r>
      <w:bookmarkStart w:id="8" w:name="_Hlk186991987"/>
      <w:r w:rsidR="00377770" w:rsidRPr="001F2606"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. 3-е издание. М. «Азъ», 1996</w:t>
      </w:r>
      <w:bookmarkEnd w:id="8"/>
      <w:r w:rsidR="00377770" w:rsidRPr="001F2606">
        <w:rPr>
          <w:rFonts w:ascii="Times New Roman" w:hAnsi="Times New Roman" w:cs="Times New Roman"/>
          <w:sz w:val="24"/>
          <w:szCs w:val="24"/>
        </w:rPr>
        <w:t>, 149 с.)</w:t>
      </w:r>
    </w:p>
    <w:p w14:paraId="76B42EE7" w14:textId="77777777" w:rsidR="00C63FB5" w:rsidRDefault="00C63FB5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A9754" w14:textId="7558CC65" w:rsidR="00E96C3D" w:rsidRDefault="00E96C3D" w:rsidP="00A02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лично, разобравшись с определениями в пределах этой работы, можно смело приступать к основной части.</w:t>
      </w:r>
    </w:p>
    <w:p w14:paraId="654FDE8B" w14:textId="77777777" w:rsidR="00E67109" w:rsidRPr="00E96C3D" w:rsidRDefault="00E67109" w:rsidP="00A02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22E4B" w14:textId="13F91107" w:rsidR="004B28A1" w:rsidRDefault="004B28A1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9" w:name="_Toc19086721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облемы</w:t>
      </w:r>
      <w:bookmarkEnd w:id="9"/>
    </w:p>
    <w:p w14:paraId="550EFC74" w14:textId="58F6331F" w:rsidR="004B28A1" w:rsidRDefault="0004393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новных понятий этой работы</w:t>
      </w:r>
      <w:r w:rsidR="001F3F14">
        <w:rPr>
          <w:rFonts w:ascii="Times New Roman" w:hAnsi="Times New Roman" w:cs="Times New Roman"/>
          <w:sz w:val="28"/>
          <w:szCs w:val="28"/>
        </w:rPr>
        <w:t xml:space="preserve"> необходимо определиться с самой проблемой и вытекающих из 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2D48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 xml:space="preserve">х оказалось больше, чем ожидалось. </w:t>
      </w:r>
    </w:p>
    <w:p w14:paraId="72074BED" w14:textId="0AB1BD74" w:rsidR="000B7DED" w:rsidRDefault="00DB72D8" w:rsidP="000B7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проблема </w:t>
      </w:r>
      <w:r w:rsidR="00AE4743">
        <w:rPr>
          <w:rFonts w:ascii="Times New Roman" w:hAnsi="Times New Roman" w:cs="Times New Roman"/>
          <w:sz w:val="28"/>
          <w:szCs w:val="28"/>
        </w:rPr>
        <w:t>лежит на поверхности: гость, выходя из комнаты, не закрывает за собой дверь, что и приносит неудобства для обитателя. Но какие же неудобства</w:t>
      </w:r>
      <w:r w:rsidR="009D5E5E">
        <w:rPr>
          <w:rFonts w:ascii="Times New Roman" w:hAnsi="Times New Roman" w:cs="Times New Roman"/>
          <w:sz w:val="28"/>
          <w:szCs w:val="28"/>
        </w:rPr>
        <w:t xml:space="preserve"> влечет за собой незакрытая дверь?</w:t>
      </w:r>
    </w:p>
    <w:p w14:paraId="5C2F6434" w14:textId="6E58734F" w:rsidR="00BF2DAC" w:rsidRPr="00346E6D" w:rsidRDefault="00BF2DAC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твлечения обитателя</w:t>
      </w:r>
      <w:r w:rsidR="00D861A8">
        <w:rPr>
          <w:rFonts w:ascii="Times New Roman" w:hAnsi="Times New Roman" w:cs="Times New Roman"/>
          <w:sz w:val="28"/>
          <w:szCs w:val="28"/>
        </w:rPr>
        <w:t>.</w:t>
      </w:r>
    </w:p>
    <w:p w14:paraId="554CC3C9" w14:textId="03370FEA" w:rsidR="00346E6D" w:rsidRPr="00346E6D" w:rsidRDefault="009A3752" w:rsidP="009A3752">
      <w:pPr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татель будет вынужден отвлечься от сових текущих дел, что бы самостоятельно закрыть дверь за посетителем. Данное событие может сбить с толку, что может повести за собой потерю внимания к текущей задаче</w:t>
      </w:r>
      <w:r w:rsidR="00D861A8">
        <w:rPr>
          <w:rFonts w:ascii="Times New Roman" w:hAnsi="Times New Roman" w:cs="Times New Roman"/>
          <w:sz w:val="28"/>
          <w:szCs w:val="28"/>
        </w:rPr>
        <w:t xml:space="preserve"> об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C56F55" w14:textId="726A2D4A" w:rsidR="00BF2DAC" w:rsidRPr="00D861A8" w:rsidRDefault="00346E6D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D861A8">
        <w:rPr>
          <w:rFonts w:ascii="Times New Roman" w:hAnsi="Times New Roman" w:cs="Times New Roman"/>
          <w:sz w:val="28"/>
          <w:szCs w:val="28"/>
        </w:rPr>
        <w:t>.</w:t>
      </w:r>
    </w:p>
    <w:p w14:paraId="524C7F08" w14:textId="00F619A8" w:rsidR="00D861A8" w:rsidRPr="00D861A8" w:rsidRDefault="00D861A8" w:rsidP="00D861A8">
      <w:pPr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ая дверь может повести негативные последствия с точки зрения безопасности обитателя. Например: вмешательство в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е пространство или</w:t>
      </w:r>
      <w:r w:rsidR="00117B81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слушать </w:t>
      </w:r>
      <w:r w:rsidR="00117B81">
        <w:rPr>
          <w:rFonts w:ascii="Times New Roman" w:hAnsi="Times New Roman" w:cs="Times New Roman"/>
          <w:sz w:val="28"/>
          <w:szCs w:val="28"/>
        </w:rPr>
        <w:t>к</w:t>
      </w:r>
      <w:r w:rsidR="00117B81" w:rsidRPr="00117B81">
        <w:rPr>
          <w:rFonts w:ascii="Times New Roman" w:hAnsi="Times New Roman" w:cs="Times New Roman"/>
          <w:sz w:val="28"/>
          <w:szCs w:val="28"/>
        </w:rPr>
        <w:t>онфиденциальн</w:t>
      </w:r>
      <w:r w:rsidR="00117B81">
        <w:rPr>
          <w:rFonts w:ascii="Times New Roman" w:hAnsi="Times New Roman" w:cs="Times New Roman"/>
          <w:sz w:val="28"/>
          <w:szCs w:val="28"/>
        </w:rPr>
        <w:t>ый раз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D207D" w14:textId="6D29BDBB" w:rsidR="00346E6D" w:rsidRDefault="00C07623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различия</w:t>
      </w:r>
      <w:r w:rsidR="00E52E59">
        <w:rPr>
          <w:rFonts w:ascii="Times New Roman" w:hAnsi="Times New Roman" w:cs="Times New Roman"/>
          <w:sz w:val="28"/>
          <w:szCs w:val="28"/>
        </w:rPr>
        <w:t>.</w:t>
      </w:r>
    </w:p>
    <w:p w14:paraId="083FFB04" w14:textId="6A3E254C" w:rsidR="00C07623" w:rsidRDefault="00E52E59" w:rsidP="00C07623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E52E59">
        <w:rPr>
          <w:rFonts w:ascii="Times New Roman" w:hAnsi="Times New Roman" w:cs="Times New Roman"/>
          <w:sz w:val="28"/>
          <w:szCs w:val="28"/>
        </w:rPr>
        <w:t>В разных культурах могут быть разные нормы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E52E59">
        <w:rPr>
          <w:rFonts w:ascii="Times New Roman" w:hAnsi="Times New Roman" w:cs="Times New Roman"/>
          <w:sz w:val="28"/>
          <w:szCs w:val="28"/>
        </w:rPr>
        <w:t xml:space="preserve"> закрытия дверей. Это может вызвать недопонимание или </w:t>
      </w:r>
      <w:r>
        <w:rPr>
          <w:rFonts w:ascii="Times New Roman" w:hAnsi="Times New Roman" w:cs="Times New Roman"/>
          <w:sz w:val="28"/>
          <w:szCs w:val="28"/>
        </w:rPr>
        <w:t xml:space="preserve"> даже </w:t>
      </w:r>
      <w:r w:rsidRPr="00E52E59">
        <w:rPr>
          <w:rFonts w:ascii="Times New Roman" w:hAnsi="Times New Roman" w:cs="Times New Roman"/>
          <w:sz w:val="28"/>
          <w:szCs w:val="28"/>
        </w:rPr>
        <w:t>конфликты.</w:t>
      </w:r>
      <w:r>
        <w:rPr>
          <w:rFonts w:ascii="Times New Roman" w:hAnsi="Times New Roman" w:cs="Times New Roman"/>
          <w:sz w:val="28"/>
          <w:szCs w:val="28"/>
        </w:rPr>
        <w:t xml:space="preserve"> Например, в </w:t>
      </w:r>
      <w:r w:rsidRPr="00E52E59">
        <w:rPr>
          <w:rFonts w:ascii="Times New Roman" w:hAnsi="Times New Roman" w:cs="Times New Roman"/>
          <w:sz w:val="28"/>
          <w:szCs w:val="28"/>
        </w:rPr>
        <w:t xml:space="preserve">большинстве западных стран закрытые двери часто воспринимаются как признак </w:t>
      </w:r>
      <w:r>
        <w:rPr>
          <w:rFonts w:ascii="Times New Roman" w:hAnsi="Times New Roman" w:cs="Times New Roman"/>
          <w:sz w:val="28"/>
          <w:szCs w:val="28"/>
        </w:rPr>
        <w:t>уважения к личному пространству</w:t>
      </w:r>
      <w:r w:rsidRPr="00E52E59">
        <w:rPr>
          <w:rFonts w:ascii="Times New Roman" w:hAnsi="Times New Roman" w:cs="Times New Roman"/>
          <w:sz w:val="28"/>
          <w:szCs w:val="28"/>
        </w:rPr>
        <w:t>.</w:t>
      </w:r>
    </w:p>
    <w:p w14:paraId="54974C26" w14:textId="5AE36669" w:rsidR="00D861A8" w:rsidRPr="00861A38" w:rsidRDefault="00861A38" w:rsidP="00861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, когда мы четко видим проблему, появляется возможность определить ее причины. </w:t>
      </w:r>
    </w:p>
    <w:p w14:paraId="5FBDD385" w14:textId="0E32CD43" w:rsidR="000B7DED" w:rsidRPr="001F3F14" w:rsidRDefault="000B7DED" w:rsidP="000B7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C0FD6C" w14:textId="5D67115E" w:rsidR="008726DA" w:rsidRDefault="00435D6F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0" w:name="_Toc190867211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чины проблемы</w:t>
      </w:r>
      <w:bookmarkEnd w:id="10"/>
    </w:p>
    <w:p w14:paraId="363D7918" w14:textId="48C9CAA0" w:rsidR="00B35CA7" w:rsidRPr="001835C9" w:rsidRDefault="001835C9" w:rsidP="001835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обходимостью устранить проблему «Отцов и дверей», в рамках данного проекта, следует выяснить источники проблемы – ее причины.</w:t>
      </w:r>
    </w:p>
    <w:p w14:paraId="29A4098B" w14:textId="080C95BC" w:rsidR="001835C9" w:rsidRPr="001835C9" w:rsidRDefault="001835C9" w:rsidP="001835C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42EE76" w14:textId="150EF3CA" w:rsidR="00117B81" w:rsidRPr="001835C9" w:rsidRDefault="00117B81" w:rsidP="001835C9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1835C9">
        <w:rPr>
          <w:rFonts w:ascii="Times New Roman" w:hAnsi="Times New Roman" w:cs="Times New Roman"/>
          <w:sz w:val="28"/>
          <w:szCs w:val="28"/>
        </w:rPr>
        <w:t>У пожилых людей могут быть проблемы с памятью или вниманием, что может привести к тому, что они просто забудут закрыть дверь.</w:t>
      </w:r>
    </w:p>
    <w:p w14:paraId="72D84E7B" w14:textId="77777777" w:rsidR="001835C9" w:rsidRDefault="00117B81" w:rsidP="001835C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5C9">
        <w:rPr>
          <w:rFonts w:ascii="Times New Roman" w:hAnsi="Times New Roman" w:cs="Times New Roman"/>
          <w:sz w:val="28"/>
          <w:szCs w:val="28"/>
        </w:rPr>
        <w:t>Коммунальные квартиры</w: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begin"/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REF _Ref191927963 \r \h </w:instrTex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separate"/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end"/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1835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2F33B5" w14:textId="6F47ABA2" w:rsidR="00117B81" w:rsidRPr="00E67109" w:rsidRDefault="00117B81" w:rsidP="001835C9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1835C9">
        <w:rPr>
          <w:rFonts w:ascii="Times New Roman" w:hAnsi="Times New Roman" w:cs="Times New Roman"/>
          <w:sz w:val="28"/>
          <w:szCs w:val="28"/>
        </w:rPr>
        <w:t xml:space="preserve">Ранее на пространстве стран СНГ или бывшего СССР люди в основном жили в коммунальных квартирах, если говорить про город. В связи с особенностями такого жилья у людей отпадала необходимость закрывать двери внутри квартиры (если таковые вообще присутсвовали), что в дальнейшем вошло в привычку. Глядя на своих родителей, дети так же перехватывали данную особенность, и она дошла и до сегодняшнего дня. </w:t>
      </w:r>
    </w:p>
    <w:p w14:paraId="703C18DA" w14:textId="7933B0B4" w:rsidR="00244475" w:rsidRPr="00244475" w:rsidRDefault="00244475" w:rsidP="00244475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ультурные ценности.</w:t>
      </w:r>
    </w:p>
    <w:p w14:paraId="41E494F7" w14:textId="2485625F" w:rsidR="00244475" w:rsidRDefault="00244475" w:rsidP="00244475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уже говорилось выше </w:t>
      </w:r>
      <w:r w:rsidRPr="00244475">
        <w:rPr>
          <w:rFonts w:ascii="Times New Roman" w:hAnsi="Times New Roman" w:cs="Times New Roman"/>
          <w:sz w:val="28"/>
          <w:szCs w:val="28"/>
        </w:rPr>
        <w:t>(§1.2)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E52E59">
        <w:rPr>
          <w:rFonts w:ascii="Times New Roman" w:hAnsi="Times New Roman" w:cs="Times New Roman"/>
          <w:sz w:val="28"/>
          <w:szCs w:val="28"/>
        </w:rPr>
        <w:t xml:space="preserve"> разных культурах могут быть разные нормы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E52E59">
        <w:rPr>
          <w:rFonts w:ascii="Times New Roman" w:hAnsi="Times New Roman" w:cs="Times New Roman"/>
          <w:sz w:val="28"/>
          <w:szCs w:val="28"/>
        </w:rPr>
        <w:t xml:space="preserve"> закрытия дверей.</w:t>
      </w:r>
      <w:r>
        <w:rPr>
          <w:rFonts w:ascii="Times New Roman" w:hAnsi="Times New Roman" w:cs="Times New Roman"/>
          <w:sz w:val="28"/>
          <w:szCs w:val="28"/>
        </w:rPr>
        <w:t xml:space="preserve"> В некоторых культурах,</w:t>
      </w:r>
      <w:r w:rsidR="008E6A73">
        <w:rPr>
          <w:rFonts w:ascii="Times New Roman" w:hAnsi="Times New Roman" w:cs="Times New Roman"/>
          <w:sz w:val="28"/>
          <w:szCs w:val="28"/>
        </w:rPr>
        <w:t xml:space="preserve"> таких как</w:t>
      </w:r>
      <w:r w:rsidR="009F6426">
        <w:rPr>
          <w:rFonts w:ascii="Times New Roman" w:hAnsi="Times New Roman" w:cs="Times New Roman"/>
          <w:sz w:val="28"/>
          <w:szCs w:val="28"/>
        </w:rPr>
        <w:t xml:space="preserve"> восточных</w:t>
      </w:r>
      <w:r>
        <w:rPr>
          <w:rFonts w:ascii="Times New Roman" w:hAnsi="Times New Roman" w:cs="Times New Roman"/>
          <w:sz w:val="28"/>
          <w:szCs w:val="28"/>
        </w:rPr>
        <w:t>, окрытость является высоко ценнимой.</w:t>
      </w:r>
    </w:p>
    <w:p w14:paraId="1222E834" w14:textId="1084CA61" w:rsidR="009F6426" w:rsidRDefault="009F6426" w:rsidP="009F64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2D1">
        <w:rPr>
          <w:rFonts w:ascii="Times New Roman" w:hAnsi="Times New Roman" w:cs="Times New Roman"/>
          <w:sz w:val="28"/>
          <w:szCs w:val="28"/>
        </w:rPr>
        <w:t xml:space="preserve"> </w:t>
      </w:r>
      <w:r w:rsidR="00343291">
        <w:rPr>
          <w:rFonts w:ascii="Times New Roman" w:hAnsi="Times New Roman" w:cs="Times New Roman"/>
          <w:sz w:val="28"/>
          <w:szCs w:val="28"/>
        </w:rPr>
        <w:t xml:space="preserve">Стоит отметить, что причин возникновения этой проблемы может быть куда больше, чем было описано выше, однако я постарался описать все основные источники возникшей турдности. </w:t>
      </w:r>
    </w:p>
    <w:p w14:paraId="51549BDE" w14:textId="5571CAFC" w:rsidR="00343291" w:rsidRPr="009F6426" w:rsidRDefault="00343291" w:rsidP="009F64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36BB">
        <w:rPr>
          <w:rFonts w:ascii="Times New Roman" w:hAnsi="Times New Roman" w:cs="Times New Roman"/>
          <w:sz w:val="28"/>
          <w:szCs w:val="28"/>
        </w:rPr>
        <w:t>Когда описана проблема и когда установлены ее причины</w:t>
      </w:r>
      <w:r w:rsidR="00F41F52">
        <w:rPr>
          <w:rFonts w:ascii="Times New Roman" w:hAnsi="Times New Roman" w:cs="Times New Roman"/>
          <w:sz w:val="28"/>
          <w:szCs w:val="28"/>
        </w:rPr>
        <w:t>, требуется обнаружить методы, которые позволят устранить возникшую проблему «Отцов и дверей»</w:t>
      </w:r>
      <w:bookmarkStart w:id="11" w:name="_GoBack"/>
      <w:bookmarkEnd w:id="11"/>
    </w:p>
    <w:p w14:paraId="5AFFB600" w14:textId="77777777" w:rsidR="001835C9" w:rsidRPr="00244475" w:rsidRDefault="001835C9" w:rsidP="00A0263A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D9D891" w14:textId="1D72DB72" w:rsidR="00435D6F" w:rsidRDefault="005E4B9C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2" w:name="_Toc190867212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можные решения</w:t>
      </w:r>
      <w:bookmarkEnd w:id="12"/>
    </w:p>
    <w:p w14:paraId="5A5953D8" w14:textId="7A03B485" w:rsidR="00BE648F" w:rsidRDefault="00BE648F" w:rsidP="00BE648F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4546E35E" w14:textId="51B4D166" w:rsidR="00BE648F" w:rsidRDefault="00BE648F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3" w:name="_Toc190867213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2444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ы</w:t>
      </w:r>
      <w:bookmarkEnd w:id="13"/>
    </w:p>
    <w:p w14:paraId="20D213CB" w14:textId="0260D898" w:rsidR="00BE648F" w:rsidRPr="00BE648F" w:rsidRDefault="00BE648F" w:rsidP="00BE648F">
      <w:pPr>
        <w:pStyle w:val="a7"/>
        <w:spacing w:line="360" w:lineRule="auto"/>
        <w:ind w:left="432" w:firstLine="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4D5FA2B9" w14:textId="77777777" w:rsidR="008726DA" w:rsidRDefault="0087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3F95D" w14:textId="70EE1017" w:rsidR="00940ABE" w:rsidRDefault="00940ABE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EC45ED" w14:textId="77777777" w:rsidR="00BE648F" w:rsidRDefault="00BE648F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990DA" w14:textId="77777777" w:rsidR="00C64009" w:rsidRDefault="00C64009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AD3E46" w14:textId="2F3ADD6B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D317C" w14:textId="2C700CD5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A9165A" w14:textId="2ECB7428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3E6DE" w14:textId="382C9F4D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81FD8" w14:textId="1F3B247C" w:rsidR="008726DA" w:rsidRPr="00244475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90867214"/>
      <w:r w:rsidRPr="008726DA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8726DA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244475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14"/>
    </w:p>
    <w:p w14:paraId="6361BF42" w14:textId="22A0D2E0" w:rsidR="008726DA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90867215"/>
      <w:r w:rsidRPr="008726DA">
        <w:rPr>
          <w:rFonts w:ascii="Times New Roman" w:hAnsi="Times New Roman" w:cs="Times New Roman"/>
          <w:b/>
          <w:bCs/>
          <w:sz w:val="32"/>
          <w:szCs w:val="32"/>
        </w:rPr>
        <w:t>Практическое исследование</w:t>
      </w:r>
      <w:bookmarkEnd w:id="15"/>
    </w:p>
    <w:p w14:paraId="0EC69140" w14:textId="4802B3F5" w:rsidR="008726DA" w:rsidRDefault="008726D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6" w:name="_Toc190867216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актической работы</w:t>
      </w:r>
      <w:bookmarkEnd w:id="16"/>
    </w:p>
    <w:p w14:paraId="2ABE9838" w14:textId="15552053" w:rsidR="009A2FEA" w:rsidRDefault="00361A4C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сти необходимо понимать, актуальность тех или иных исследований и решений. </w:t>
      </w:r>
      <w:r w:rsidR="005949A8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49A8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актуальность данной работы, требуются практические доказательства. </w:t>
      </w:r>
      <w:r w:rsidR="005949A8">
        <w:rPr>
          <w:rFonts w:ascii="Times New Roman" w:hAnsi="Times New Roman" w:cs="Times New Roman"/>
          <w:sz w:val="28"/>
          <w:szCs w:val="28"/>
        </w:rPr>
        <w:t>В данном проекте, пожалуй, легче всего будет использовать для данной цели социологический опрос.</w:t>
      </w:r>
    </w:p>
    <w:p w14:paraId="7DC5BEC1" w14:textId="6FC2F64C" w:rsidR="005949A8" w:rsidRDefault="005949A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был выбран, как способ проверки, по причине того, что, при помощи него, можно узнать мнение людей по сложившийся ситуации.</w:t>
      </w:r>
      <w:r w:rsidR="00A0263A">
        <w:rPr>
          <w:rFonts w:ascii="Times New Roman" w:hAnsi="Times New Roman" w:cs="Times New Roman"/>
          <w:sz w:val="28"/>
          <w:szCs w:val="28"/>
        </w:rPr>
        <w:t xml:space="preserve"> Однако, помимо получения информации об актуальности </w:t>
      </w:r>
      <w:r w:rsidR="002A78D6">
        <w:rPr>
          <w:rFonts w:ascii="Times New Roman" w:hAnsi="Times New Roman" w:cs="Times New Roman"/>
          <w:sz w:val="28"/>
          <w:szCs w:val="28"/>
        </w:rPr>
        <w:t>данной работы, опрос так же будет преследовать цель</w:t>
      </w:r>
      <w:r w:rsidR="00BB6D08">
        <w:rPr>
          <w:rFonts w:ascii="Times New Roman" w:hAnsi="Times New Roman" w:cs="Times New Roman"/>
          <w:sz w:val="28"/>
          <w:szCs w:val="28"/>
        </w:rPr>
        <w:t xml:space="preserve"> анализа самой проблемы: для кого она имеет существенный вес, а для кого – не является таковой. </w:t>
      </w:r>
    </w:p>
    <w:p w14:paraId="256FB7FF" w14:textId="1BC513CB" w:rsidR="00BB6D08" w:rsidRDefault="007E5E6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выбрать вопросы, которые будут содержаться в форме. Для этого, в свою очередь нужно понять, что нам нужно узнать из результатов опроса.</w:t>
      </w:r>
    </w:p>
    <w:p w14:paraId="729525C4" w14:textId="3B0AD331" w:rsidR="00D13EBD" w:rsidRDefault="00D13EB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я составил список, по которому буду составлять вопросы:</w:t>
      </w:r>
    </w:p>
    <w:p w14:paraId="38FEE802" w14:textId="53B2FBCE" w:rsidR="00382178" w:rsidRPr="00382178" w:rsidRDefault="00554F17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информация о</w:t>
      </w:r>
      <w:r w:rsidR="00A87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462">
        <w:rPr>
          <w:rFonts w:ascii="Times New Roman" w:hAnsi="Times New Roman" w:cs="Times New Roman"/>
          <w:sz w:val="28"/>
          <w:szCs w:val="28"/>
        </w:rPr>
        <w:t>обитателе</w:t>
      </w:r>
    </w:p>
    <w:p w14:paraId="25327C31" w14:textId="29D5EE8B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</w:p>
    <w:p w14:paraId="0F2D2098" w14:textId="59DB2C7D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</w:p>
    <w:p w14:paraId="4A976F4A" w14:textId="15CB8CA7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текущей деятельности (учеба или работа)</w:t>
      </w:r>
    </w:p>
    <w:p w14:paraId="1D295748" w14:textId="4C60EE98" w:rsidR="00382178" w:rsidRPr="00382178" w:rsidRDefault="00382178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ремени </w:t>
      </w:r>
    </w:p>
    <w:p w14:paraId="3DAE23DF" w14:textId="31CD64F3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свободного времени</w:t>
      </w:r>
    </w:p>
    <w:p w14:paraId="2FA69B6A" w14:textId="3B59B8D8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, проводимое в комнате.</w:t>
      </w:r>
    </w:p>
    <w:p w14:paraId="1D5016E6" w14:textId="7BDD5C66" w:rsidR="00A87462" w:rsidRPr="00A87462" w:rsidRDefault="00A87462" w:rsidP="00A87462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гостями</w:t>
      </w:r>
    </w:p>
    <w:p w14:paraId="762EA43F" w14:textId="5D61D4DF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прихода гостей</w:t>
      </w:r>
    </w:p>
    <w:p w14:paraId="0D305358" w14:textId="45CF5ED1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закрытия двери гостем</w:t>
      </w:r>
    </w:p>
    <w:p w14:paraId="08DF6637" w14:textId="0F0E5D7B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оставления</w:t>
      </w:r>
      <w:r w:rsidRPr="00A8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й двери гостем</w:t>
      </w:r>
    </w:p>
    <w:p w14:paraId="3AB495A6" w14:textId="545CF810" w:rsid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</w:p>
    <w:p w14:paraId="0DA559FA" w14:textId="212AA8E4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битателя, что </w:t>
      </w:r>
      <w:r w:rsidR="00E12FA8">
        <w:rPr>
          <w:rFonts w:ascii="Times New Roman" w:hAnsi="Times New Roman" w:cs="Times New Roman"/>
          <w:sz w:val="28"/>
          <w:szCs w:val="28"/>
        </w:rPr>
        <w:t>он скорее сделает для закрытия двери</w:t>
      </w:r>
    </w:p>
    <w:p w14:paraId="7342CB26" w14:textId="464AB5F0" w:rsidR="00382178" w:rsidRDefault="00377065" w:rsidP="0038217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только сформулировать сами вопросы:</w:t>
      </w:r>
    </w:p>
    <w:p w14:paraId="3B329D57" w14:textId="208AB8E2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5AE1D8AF" w14:textId="5203DC9F" w:rsidR="00377065" w:rsidRDefault="00377065" w:rsidP="0037706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л</w:t>
      </w:r>
    </w:p>
    <w:p w14:paraId="79339C72" w14:textId="1ABC449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</w:t>
      </w:r>
    </w:p>
    <w:p w14:paraId="2C9296D3" w14:textId="27C6A6F2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</w:t>
      </w:r>
    </w:p>
    <w:p w14:paraId="0AFF5953" w14:textId="54B1F59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м лет?</w:t>
      </w:r>
    </w:p>
    <w:p w14:paraId="4A285DC1" w14:textId="44CD7BE1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читесь или работаете?</w:t>
      </w:r>
    </w:p>
    <w:p w14:paraId="1A16508A" w14:textId="438E6A8D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усь и работаю</w:t>
      </w:r>
    </w:p>
    <w:p w14:paraId="499A7259" w14:textId="780A53C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чусь</w:t>
      </w:r>
    </w:p>
    <w:p w14:paraId="3F3BD906" w14:textId="4447D36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ботаю</w:t>
      </w:r>
    </w:p>
    <w:p w14:paraId="729D29FF" w14:textId="7777777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учусь, не работаю</w:t>
      </w:r>
    </w:p>
    <w:p w14:paraId="0D6E80B3" w14:textId="5F324A4D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 xml:space="preserve">Распределение времени </w:t>
      </w:r>
    </w:p>
    <w:p w14:paraId="0E7F8C69" w14:textId="731DF4D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377065">
        <w:rPr>
          <w:rFonts w:ascii="Times New Roman" w:hAnsi="Times New Roman" w:cs="Times New Roman"/>
          <w:sz w:val="28"/>
          <w:szCs w:val="28"/>
        </w:rPr>
        <w:t>в среднем у вас свободного времени?</w:t>
      </w:r>
    </w:p>
    <w:p w14:paraId="5F47B18D" w14:textId="48F55C11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т свободного времени</w:t>
      </w:r>
    </w:p>
    <w:p w14:paraId="07D9C1CC" w14:textId="687C9FF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лучаса до часа в день</w:t>
      </w:r>
    </w:p>
    <w:p w14:paraId="10122678" w14:textId="2652844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часа до двух часов в день</w:t>
      </w:r>
    </w:p>
    <w:p w14:paraId="46A9DDFA" w14:textId="2325A165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 до четырёх часов в день</w:t>
      </w:r>
    </w:p>
    <w:p w14:paraId="75AD74BB" w14:textId="68313AE4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четырёх часов в день</w:t>
      </w:r>
    </w:p>
    <w:p w14:paraId="43AD3E4E" w14:textId="4C76F975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Сколько в среднем времени вы проводите в своей комнате?</w:t>
      </w:r>
    </w:p>
    <w:p w14:paraId="0B4CC98F" w14:textId="1AAC601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У меня нет своей комнаты/Я не провожу в ней времени</w:t>
      </w:r>
    </w:p>
    <w:p w14:paraId="61EE1157" w14:textId="60D7A78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До двух часов в день</w:t>
      </w:r>
    </w:p>
    <w:p w14:paraId="4C43FB7B" w14:textId="7C32633B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65">
        <w:rPr>
          <w:rFonts w:ascii="Times New Roman" w:hAnsi="Times New Roman" w:cs="Times New Roman"/>
          <w:sz w:val="28"/>
          <w:szCs w:val="28"/>
        </w:rPr>
        <w:t>до пяти часов в день</w:t>
      </w:r>
    </w:p>
    <w:p w14:paraId="3415CFC3" w14:textId="442AD5B6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lastRenderedPageBreak/>
        <w:t>От пяти до восьми часов в день</w:t>
      </w:r>
    </w:p>
    <w:p w14:paraId="3A55903E" w14:textId="66857F5E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восьми часов в день</w:t>
      </w:r>
    </w:p>
    <w:p w14:paraId="2A742E7D" w14:textId="3A005DC7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2481FEA1" w14:textId="7FDB811B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Как часто к вам в комнату кто-либо заходит, помимо вас?</w:t>
      </w:r>
    </w:p>
    <w:p w14:paraId="22F4EB7C" w14:textId="4B76AB7D" w:rsidR="00377065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29DB7D9" w14:textId="68D1A9E8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4E7022F7" w14:textId="6371193E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="001C330A" w:rsidRPr="001C330A">
        <w:rPr>
          <w:rFonts w:ascii="Times New Roman" w:hAnsi="Times New Roman" w:cs="Times New Roman"/>
          <w:sz w:val="28"/>
          <w:szCs w:val="28"/>
        </w:rPr>
        <w:t xml:space="preserve">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324255D4" w14:textId="76C7EA8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2A362F7B" w14:textId="1E83F79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47BF1D5F" w14:textId="6E7E4DD5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7E7CD524" w14:textId="432A9325" w:rsidR="001C330A" w:rsidRDefault="001C330A" w:rsidP="001C330A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Как часто кто-либо закрывает за собой дверь вашей комнаты, выходя из нее, помимо вас?</w:t>
      </w:r>
    </w:p>
    <w:p w14:paraId="4FD81160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F1F5F3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6194F542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Pr="001C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2A91BFDE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347A67C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56EC7671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535BC5D6" w14:textId="7CDB17E3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ей комнаты нету двери</w:t>
      </w:r>
    </w:p>
    <w:p w14:paraId="4C2D5375" w14:textId="62D279D9" w:rsidR="001C330A" w:rsidRDefault="001C330A" w:rsidP="001C33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Тут стоит уточнить: информацию </w:t>
      </w:r>
      <w:r>
        <w:rPr>
          <w:rFonts w:ascii="Times New Roman" w:hAnsi="Times New Roman" w:cs="Times New Roman"/>
          <w:sz w:val="28"/>
          <w:szCs w:val="28"/>
        </w:rPr>
        <w:t>о ч</w:t>
      </w:r>
      <w:r w:rsidRPr="001C330A">
        <w:rPr>
          <w:rFonts w:ascii="Times New Roman" w:hAnsi="Times New Roman" w:cs="Times New Roman"/>
          <w:sz w:val="28"/>
          <w:szCs w:val="28"/>
        </w:rPr>
        <w:t>аст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30A">
        <w:rPr>
          <w:rFonts w:ascii="Times New Roman" w:hAnsi="Times New Roman" w:cs="Times New Roman"/>
          <w:sz w:val="28"/>
          <w:szCs w:val="28"/>
        </w:rPr>
        <w:t xml:space="preserve"> оставления открытой д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0A">
        <w:rPr>
          <w:rFonts w:ascii="Times New Roman" w:hAnsi="Times New Roman" w:cs="Times New Roman"/>
          <w:sz w:val="28"/>
          <w:szCs w:val="28"/>
        </w:rPr>
        <w:t>гостем</w:t>
      </w:r>
      <w:r>
        <w:rPr>
          <w:rFonts w:ascii="Times New Roman" w:hAnsi="Times New Roman" w:cs="Times New Roman"/>
          <w:sz w:val="28"/>
          <w:szCs w:val="28"/>
        </w:rPr>
        <w:t>, чтобы не перегружать опрос, я буду</w:t>
      </w:r>
      <w:r w:rsidR="007262C0">
        <w:rPr>
          <w:rFonts w:ascii="Times New Roman" w:hAnsi="Times New Roman" w:cs="Times New Roman"/>
          <w:sz w:val="28"/>
          <w:szCs w:val="28"/>
        </w:rPr>
        <w:t xml:space="preserve"> определят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262C0">
        <w:rPr>
          <w:rFonts w:ascii="Times New Roman" w:hAnsi="Times New Roman" w:cs="Times New Roman"/>
          <w:sz w:val="28"/>
          <w:szCs w:val="28"/>
        </w:rPr>
        <w:t>, при помощи простых вычислений, использующих информацию из этого и предыдущего вопросов.</w:t>
      </w:r>
    </w:p>
    <w:p w14:paraId="7C304D15" w14:textId="1A430B8F" w:rsidR="001C330A" w:rsidRDefault="00225BEF" w:rsidP="0083497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возраста</w:t>
      </w:r>
      <w:r w:rsidRPr="00225BEF">
        <w:t xml:space="preserve"> </w:t>
      </w:r>
      <w:r w:rsidRPr="00225BEF">
        <w:rPr>
          <w:rFonts w:ascii="Times New Roman" w:hAnsi="Times New Roman" w:cs="Times New Roman"/>
          <w:sz w:val="28"/>
          <w:szCs w:val="28"/>
        </w:rPr>
        <w:t>люди, которые не закрывают дверь, выходя из вашей комнаты?</w:t>
      </w:r>
    </w:p>
    <w:p w14:paraId="191F38C8" w14:textId="1BE5F683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До 14 лет</w:t>
      </w:r>
    </w:p>
    <w:p w14:paraId="602EB516" w14:textId="26170D8B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15 до 25 лет</w:t>
      </w:r>
    </w:p>
    <w:p w14:paraId="5D6F465D" w14:textId="7C291B8C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26 до 41 года</w:t>
      </w:r>
    </w:p>
    <w:p w14:paraId="5012C8CA" w14:textId="6EE7C8A2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42 до 60 лет</w:t>
      </w:r>
    </w:p>
    <w:p w14:paraId="4D08D6ED" w14:textId="028B8685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61 до 79 лет</w:t>
      </w:r>
    </w:p>
    <w:p w14:paraId="3DB43C76" w14:textId="03DC0FAA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lastRenderedPageBreak/>
        <w:t>Более 80 лет</w:t>
      </w:r>
    </w:p>
    <w:p w14:paraId="2C51A854" w14:textId="2F81C6A6" w:rsidR="00834973" w:rsidRDefault="002125BA" w:rsidP="007176B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ответов на данный вопрос были представлены </w:t>
      </w:r>
      <w:r w:rsidR="001F45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52F" w:rsidRPr="001F452F">
        <w:rPr>
          <w:rFonts w:ascii="Times New Roman" w:hAnsi="Times New Roman" w:cs="Times New Roman"/>
          <w:b/>
          <w:bCs/>
          <w:sz w:val="28"/>
          <w:szCs w:val="28"/>
        </w:rPr>
        <w:t>теорией поколений Уильяма Штрауса и Нила Хау</w:t>
      </w:r>
      <w:r w:rsidR="003F1191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733189" w:rsidRPr="00733189">
        <w:rPr>
          <w:rFonts w:ascii="Times New Roman" w:hAnsi="Times New Roman" w:cs="Times New Roman"/>
          <w:sz w:val="28"/>
          <w:szCs w:val="28"/>
        </w:rPr>
        <w:t>.</w:t>
      </w:r>
      <w:r w:rsidR="00733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050B7" w14:textId="56411D8A" w:rsidR="009F38CF" w:rsidRDefault="00733189" w:rsidP="0073318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Что вы готовы сделать, чтобы закрыть дверь?</w:t>
      </w:r>
    </w:p>
    <w:p w14:paraId="27A96009" w14:textId="3D946AEA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Встать и закрыть</w:t>
      </w:r>
    </w:p>
    <w:p w14:paraId="01D66608" w14:textId="66DEB331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Поставить дверной доводчик</w:t>
      </w:r>
    </w:p>
    <w:p w14:paraId="088D556A" w14:textId="69EFE8F5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Нанять человека</w:t>
      </w:r>
    </w:p>
    <w:p w14:paraId="33C8F3E5" w14:textId="20AE9E1B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Свой вариант</w:t>
      </w:r>
    </w:p>
    <w:p w14:paraId="65F43671" w14:textId="25234DB4" w:rsidR="00733189" w:rsidRDefault="00733189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вопросе возможные ответы </w:t>
      </w:r>
      <w:r w:rsidR="007176B1">
        <w:rPr>
          <w:rFonts w:ascii="Times New Roman" w:hAnsi="Times New Roman" w:cs="Times New Roman"/>
          <w:sz w:val="28"/>
          <w:szCs w:val="28"/>
        </w:rPr>
        <w:t xml:space="preserve">взяты из главы </w:t>
      </w:r>
      <w:r w:rsidR="00717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76B1">
        <w:rPr>
          <w:rFonts w:ascii="Times New Roman" w:hAnsi="Times New Roman" w:cs="Times New Roman"/>
          <w:sz w:val="28"/>
          <w:szCs w:val="28"/>
        </w:rPr>
        <w:t>. Так же представлен «свой» вариант ответа.</w:t>
      </w:r>
    </w:p>
    <w:p w14:paraId="5668C5A3" w14:textId="27D32C43" w:rsidR="007176B1" w:rsidRDefault="007176B1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брать платформу, на которой будет размещен опрос. </w:t>
      </w:r>
      <w:r w:rsidR="006A50E9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A50E9" w:rsidRPr="0048724D">
        <w:rPr>
          <w:rFonts w:ascii="Times New Roman" w:hAnsi="Times New Roman" w:cs="Times New Roman"/>
          <w:sz w:val="28"/>
          <w:szCs w:val="28"/>
        </w:rPr>
        <w:t xml:space="preserve">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A50E9">
        <w:rPr>
          <w:rFonts w:ascii="Times New Roman" w:hAnsi="Times New Roman" w:cs="Times New Roman"/>
          <w:sz w:val="28"/>
          <w:szCs w:val="28"/>
        </w:rPr>
        <w:t xml:space="preserve">, </w:t>
      </w:r>
      <w:r w:rsidR="0048724D">
        <w:rPr>
          <w:rFonts w:ascii="Times New Roman" w:hAnsi="Times New Roman" w:cs="Times New Roman"/>
          <w:sz w:val="28"/>
          <w:szCs w:val="28"/>
        </w:rPr>
        <w:t>в основном, потому что</w:t>
      </w:r>
      <w:r w:rsidR="006A50E9">
        <w:rPr>
          <w:rFonts w:ascii="Times New Roman" w:hAnsi="Times New Roman" w:cs="Times New Roman"/>
          <w:sz w:val="28"/>
          <w:szCs w:val="28"/>
        </w:rPr>
        <w:t xml:space="preserve"> она </w:t>
      </w:r>
      <w:r w:rsidR="0048724D">
        <w:rPr>
          <w:rFonts w:ascii="Times New Roman" w:hAnsi="Times New Roman" w:cs="Times New Roman"/>
          <w:sz w:val="28"/>
          <w:szCs w:val="28"/>
        </w:rPr>
        <w:t>отечественная.</w:t>
      </w:r>
    </w:p>
    <w:p w14:paraId="64432F6E" w14:textId="542BAEC7" w:rsidR="0048724D" w:rsidRDefault="005D219E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товы</w:t>
      </w:r>
      <w:r w:rsidR="00DA5D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росом можно ознакомиться по </w:t>
      </w:r>
      <w:hyperlink r:id="rId9" w:history="1">
        <w:r w:rsidRPr="005D219E">
          <w:rPr>
            <w:rStyle w:val="a9"/>
            <w:rFonts w:ascii="Times New Roman" w:hAnsi="Times New Roman" w:cs="Times New Roman"/>
            <w:sz w:val="28"/>
            <w:szCs w:val="28"/>
          </w:rPr>
          <w:t>ссылк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8AFA815" w14:textId="1C83738D" w:rsidR="00DA5DA3" w:rsidRDefault="00A96E7F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оит </w:t>
      </w:r>
      <w:r w:rsidR="00F00CBF">
        <w:rPr>
          <w:rFonts w:ascii="Times New Roman" w:hAnsi="Times New Roman" w:cs="Times New Roman"/>
          <w:sz w:val="28"/>
          <w:szCs w:val="28"/>
        </w:rPr>
        <w:t>собрать данные.</w:t>
      </w:r>
    </w:p>
    <w:p w14:paraId="44195F0D" w14:textId="77777777" w:rsidR="00E67109" w:rsidRPr="00231DA9" w:rsidRDefault="00E67109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ords"/>
        </w:rPr>
      </w:pPr>
    </w:p>
    <w:p w14:paraId="41CCC9A5" w14:textId="567232A8" w:rsidR="009A2FEA" w:rsidRDefault="009A2FE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8" w:name="_Toc19086721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ы социологического опроса</w:t>
      </w:r>
      <w:bookmarkEnd w:id="18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60E40C1" w14:textId="2820E7D8" w:rsidR="009A2FEA" w:rsidRDefault="001C6310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несколько месяцев после запуска </w:t>
      </w:r>
      <w:r w:rsidR="00870E6E">
        <w:rPr>
          <w:rFonts w:ascii="Times New Roman" w:hAnsi="Times New Roman" w:cs="Times New Roman"/>
          <w:sz w:val="28"/>
          <w:szCs w:val="28"/>
        </w:rPr>
        <w:t>опроса, можно собрать и предоставить статистику ответов на него, что вы и можете видеть далее.</w:t>
      </w:r>
    </w:p>
    <w:p w14:paraId="116B1154" w14:textId="1F132550" w:rsidR="00B875F8" w:rsidRDefault="00B875F8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шло опрос 25 человек</w:t>
      </w:r>
    </w:p>
    <w:p w14:paraId="176B6F82" w14:textId="13257549" w:rsidR="00870E6E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1C2941D9" w14:textId="34624E32" w:rsid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вое деление</w:t>
      </w:r>
      <w:r w:rsidR="00B87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EA324" wp14:editId="0F9BB3BC">
            <wp:extent cx="5608320" cy="3429000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0542B8" w14:textId="361658A7" w:rsidR="00B875F8" w:rsidRDefault="00B875F8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3E5BEC4C" w14:textId="0504E3B7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t>Возрастное деление</w:t>
      </w:r>
      <w:r w:rsidR="00B87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0A9D7" wp14:editId="23FEC1ED">
            <wp:extent cx="5486400" cy="36290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DB35DF" w14:textId="5BB84FF6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ение по деятельности</w:t>
      </w:r>
      <w:r w:rsidR="00B87F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08747" wp14:editId="0505531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AE7555" w14:textId="49AC63CF" w:rsidR="00CE626B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Распределение времени</w:t>
      </w:r>
    </w:p>
    <w:p w14:paraId="7960DD8C" w14:textId="1A7E998B" w:rsid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вободного времени</w:t>
      </w:r>
      <w:r w:rsidR="00210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5255E" wp14:editId="1BF86020">
            <wp:extent cx="5486400" cy="4191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7DD01E" w14:textId="44CC9E2F" w:rsidR="00CE626B" w:rsidRP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lastRenderedPageBreak/>
        <w:t>Количество проводимого в комнате времени</w:t>
      </w:r>
      <w:r w:rsidR="00210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D49B6" wp14:editId="33C3405C">
            <wp:extent cx="5486400" cy="4648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577B1C" w14:textId="77777777" w:rsidR="00B875F8" w:rsidRPr="00B875F8" w:rsidRDefault="00CE626B" w:rsidP="00B875F8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016675B8" w14:textId="3B9C1470" w:rsidR="00B875F8" w:rsidRPr="00525F3D" w:rsidRDefault="00B875F8" w:rsidP="00525F3D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Частота прихода гостей</w:t>
      </w:r>
      <w:r w:rsidR="001F4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CD75B" wp14:editId="1066DCF0">
            <wp:extent cx="5486400" cy="35909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525F3D">
        <w:rPr>
          <w:rFonts w:ascii="Times New Roman" w:hAnsi="Times New Roman" w:cs="Times New Roman"/>
          <w:sz w:val="28"/>
          <w:szCs w:val="28"/>
        </w:rPr>
        <w:lastRenderedPageBreak/>
        <w:t>Частота оставления открытой двери гостем</w:t>
      </w:r>
      <w:r w:rsidR="00525F3D">
        <w:rPr>
          <w:noProof/>
          <w:lang w:eastAsia="ru-RU"/>
        </w:rPr>
        <w:drawing>
          <wp:inline distT="0" distB="0" distL="0" distR="0" wp14:anchorId="1CEA8EEC" wp14:editId="74FCCAAA">
            <wp:extent cx="5486400" cy="4133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CF3F08" w14:textId="4E2CA721" w:rsid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  <w:r w:rsidR="00525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48285" wp14:editId="5D852EAE">
            <wp:extent cx="5486400" cy="3943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2DF9645" w14:textId="18877B2D" w:rsidR="00B875F8" w:rsidRP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lastRenderedPageBreak/>
        <w:t>Выбор обитателя, что он скорее сделает для закрытия двери</w:t>
      </w:r>
      <w:r w:rsidR="00525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D2698" wp14:editId="02D6EE95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FFB5A6" w14:textId="6B889E3E" w:rsidR="00CE626B" w:rsidRDefault="00093A71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воих вариантов были следующие ответы:</w:t>
      </w:r>
    </w:p>
    <w:p w14:paraId="732B9F90" w14:textId="532BE093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ть ее</w:t>
      </w:r>
    </w:p>
    <w:p w14:paraId="55534762" w14:textId="55BA2D1C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черную магию телекинеза</w:t>
      </w:r>
    </w:p>
    <w:p w14:paraId="66197A47" w14:textId="2E46A2B9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ти из семьи</w:t>
      </w:r>
    </w:p>
    <w:p w14:paraId="66DD4D20" w14:textId="06C0AC9F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ь</w:t>
      </w:r>
    </w:p>
    <w:p w14:paraId="28AB1226" w14:textId="32A6B01C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ть</w:t>
      </w:r>
    </w:p>
    <w:p w14:paraId="3FBEE78E" w14:textId="27928BF1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Я не люблю сидеть в комнате с закрытой дверью, практически не закрываю</w:t>
      </w:r>
    </w:p>
    <w:p w14:paraId="3C0F65E8" w14:textId="4145249A" w:rsidR="00093A71" w:rsidRPr="00B875F8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Когда-то я сделал ловушку-резинку, которая не позволяла моей двери открываться</w:t>
      </w:r>
    </w:p>
    <w:p w14:paraId="5D10E9BF" w14:textId="77777777" w:rsidR="00CE626B" w:rsidRPr="00B875F8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05564AEE" w14:textId="4E12D696" w:rsidR="009A2FEA" w:rsidRDefault="009A2FE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9" w:name="_Toc190867218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 исследования</w:t>
      </w:r>
      <w:bookmarkEnd w:id="19"/>
    </w:p>
    <w:p w14:paraId="43BF25BD" w14:textId="776CC3AD" w:rsidR="00BE648F" w:rsidRDefault="00BE648F" w:rsidP="00BE64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1C60466C" w14:textId="77777777" w:rsidR="00E67109" w:rsidRPr="00BE648F" w:rsidRDefault="00E67109" w:rsidP="00BE64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D7D521C" w14:textId="1D151D54" w:rsidR="00BE648F" w:rsidRDefault="00BE648F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0" w:name="_Toc190867219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ы</w:t>
      </w:r>
      <w:bookmarkEnd w:id="20"/>
    </w:p>
    <w:p w14:paraId="30D8A375" w14:textId="4189FF4E" w:rsidR="00C64009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2FEA">
        <w:rPr>
          <w:rFonts w:ascii="Times New Roman" w:hAnsi="Times New Roman" w:cs="Times New Roman"/>
          <w:sz w:val="28"/>
          <w:szCs w:val="28"/>
        </w:rPr>
        <w:t>Текст</w:t>
      </w:r>
    </w:p>
    <w:p w14:paraId="66143963" w14:textId="3F4DC932" w:rsidR="00BE648F" w:rsidRDefault="00BE648F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E33245" w14:textId="77777777" w:rsidR="00C64009" w:rsidRDefault="00C6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2093B9B" w14:textId="6D0C77FA" w:rsidR="009A2FEA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26395DA" w14:textId="1178928E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99B1A91" w14:textId="03E6AA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318818B" w14:textId="7777777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290D0E" w14:textId="50E6BF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F3E53AA" w14:textId="551C66F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DA6F323" w14:textId="46E89B39" w:rsidR="00C64009" w:rsidRDefault="00C64009" w:rsidP="00C059C2">
      <w:pPr>
        <w:pStyle w:val="1"/>
        <w:ind w:firstLine="708"/>
        <w:jc w:val="center"/>
        <w:rPr>
          <w:rFonts w:ascii="Times New Roman" w:hAnsi="Times New Roman" w:cs="Times New Roman"/>
          <w:b/>
          <w:bCs/>
        </w:rPr>
      </w:pPr>
      <w:bookmarkStart w:id="21" w:name="_Toc190867220"/>
      <w:r w:rsidRPr="00C059C2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21"/>
    </w:p>
    <w:p w14:paraId="6497C48E" w14:textId="55F05E1B" w:rsidR="00C64009" w:rsidRPr="00C64009" w:rsidRDefault="00C64009" w:rsidP="00C6400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BA0EF21" w14:textId="77777777" w:rsidR="009A2FEA" w:rsidRDefault="009A2FEA" w:rsidP="009A2FEA">
      <w:pPr>
        <w:pStyle w:val="a7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A4DCB" w14:textId="4EE7EA3B" w:rsidR="008726DA" w:rsidRPr="008726DA" w:rsidRDefault="008726DA" w:rsidP="008726D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D510294" w14:textId="77777777" w:rsidR="008726DA" w:rsidRP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4C765" w14:textId="77777777" w:rsidR="008726DA" w:rsidRPr="009A2FE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FBBDC" w14:textId="77777777" w:rsidR="00BA34D3" w:rsidRDefault="00BA34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BC2EF1D" w14:textId="4306E206" w:rsidR="00BA34D3" w:rsidRDefault="00BA34D3" w:rsidP="00C059C2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2" w:name="_Toc190867221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Список информационных источников</w:t>
      </w:r>
      <w:bookmarkEnd w:id="22"/>
    </w:p>
    <w:p w14:paraId="7A19CA0E" w14:textId="77777777" w:rsidR="00C059C2" w:rsidRPr="00C059C2" w:rsidRDefault="00C059C2" w:rsidP="00C059C2"/>
    <w:p w14:paraId="71676E9C" w14:textId="3AC0D375" w:rsidR="00BA34D3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3" w:name="_Toc190867222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Книги и пособия</w:t>
      </w:r>
      <w:bookmarkEnd w:id="23"/>
    </w:p>
    <w:p w14:paraId="3AAC193C" w14:textId="79405CD1" w:rsidR="000C287B" w:rsidRDefault="00377770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 И. и Шведова Н. Ю. Толковый словарь русского языка. 3-е издание. М. «Азъ», 1996</w:t>
      </w:r>
    </w:p>
    <w:p w14:paraId="3535B49D" w14:textId="6ACD09FB" w:rsidR="001F2606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8CF">
        <w:rPr>
          <w:rFonts w:ascii="Times New Roman" w:hAnsi="Times New Roman" w:cs="Times New Roman"/>
          <w:sz w:val="28"/>
          <w:szCs w:val="28"/>
        </w:rPr>
        <w:t xml:space="preserve">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Generations: The History of America's Future, 1584 to 2069.</w:t>
      </w:r>
    </w:p>
    <w:p w14:paraId="3BD4B914" w14:textId="3B6AB693" w:rsidR="009F38CF" w:rsidRPr="009F38CF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The Fourth Turning: An American Prophecy.</w:t>
      </w:r>
    </w:p>
    <w:p w14:paraId="0B68E4ED" w14:textId="55E2C929" w:rsidR="000C287B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4" w:name="_Toc190867223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Источники из сети интернет</w:t>
      </w:r>
      <w:bookmarkEnd w:id="24"/>
    </w:p>
    <w:p w14:paraId="2F8966D4" w14:textId="0F7A894A" w:rsidR="005948DD" w:rsidRPr="001835C9" w:rsidRDefault="008358FC" w:rsidP="001835C9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19" w:history="1"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lcedd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qf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structions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ommunalnaya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vartira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14:paraId="290C615B" w14:textId="77777777" w:rsidR="001835C9" w:rsidRPr="001835C9" w:rsidRDefault="001835C9" w:rsidP="001835C9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D30F11" w14:textId="0CE58E46" w:rsidR="004D387F" w:rsidRPr="001835C9" w:rsidRDefault="004D387F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3B7161" w14:textId="467783B1" w:rsidR="004D387F" w:rsidRPr="00A17BBF" w:rsidRDefault="004D387F" w:rsidP="00C059C2">
      <w:pPr>
        <w:pStyle w:val="1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1835C9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bookmarkStart w:id="25" w:name="_Toc190867224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Приложения</w:t>
      </w:r>
      <w:bookmarkEnd w:id="25"/>
    </w:p>
    <w:p w14:paraId="0CE6386B" w14:textId="77777777" w:rsidR="00A17BBF" w:rsidRPr="00A17BBF" w:rsidRDefault="00A17BBF" w:rsidP="00A17BBF"/>
    <w:p w14:paraId="344D19DA" w14:textId="4B7E45D0" w:rsidR="005948DD" w:rsidRPr="00A17BBF" w:rsidRDefault="00A17BBF" w:rsidP="00A17BBF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bookmarkStart w:id="26" w:name="_Ref191927963"/>
      <w:r>
        <w:rPr>
          <w:rFonts w:ascii="Times New Roman" w:hAnsi="Times New Roman" w:cs="Times New Roman"/>
          <w:color w:val="252628"/>
          <w:sz w:val="28"/>
          <w:shd w:val="clear" w:color="auto" w:fill="FFFFFF"/>
        </w:rPr>
        <w:t>Коммунальная квартира – э</w:t>
      </w:r>
      <w:r w:rsidRPr="00A17BBF">
        <w:rPr>
          <w:rFonts w:ascii="Times New Roman" w:hAnsi="Times New Roman" w:cs="Times New Roman"/>
          <w:color w:val="252628"/>
          <w:sz w:val="28"/>
          <w:shd w:val="clear" w:color="auto" w:fill="FFFFFF"/>
        </w:rPr>
        <w:t>то квартира, состоящая из нескольких изолированных жилых комнат</w:t>
      </w:r>
      <w:r>
        <w:rPr>
          <w:rFonts w:ascii="Times New Roman" w:hAnsi="Times New Roman" w:cs="Times New Roman"/>
          <w:color w:val="252628"/>
          <w:sz w:val="28"/>
          <w:shd w:val="clear" w:color="auto" w:fill="FFFFFF"/>
        </w:rPr>
        <w:t xml:space="preserve">, в которых проживают несколько </w:t>
      </w:r>
      <w:r w:rsidRPr="00A17BBF">
        <w:rPr>
          <w:rFonts w:ascii="Times New Roman" w:hAnsi="Times New Roman" w:cs="Times New Roman"/>
          <w:color w:val="252628"/>
          <w:sz w:val="28"/>
          <w:shd w:val="clear" w:color="auto" w:fill="FFFFFF"/>
        </w:rPr>
        <w:t>семей или жильцов. Осно</w:t>
      </w:r>
      <w:r>
        <w:rPr>
          <w:rFonts w:ascii="Times New Roman" w:hAnsi="Times New Roman" w:cs="Times New Roman"/>
          <w:color w:val="252628"/>
          <w:sz w:val="28"/>
          <w:shd w:val="clear" w:color="auto" w:fill="FFFFFF"/>
        </w:rPr>
        <w:t>вная особенность таких квартир –</w:t>
      </w:r>
      <w:r w:rsidRPr="00A17BBF">
        <w:rPr>
          <w:rFonts w:ascii="Times New Roman" w:hAnsi="Times New Roman" w:cs="Times New Roman"/>
          <w:color w:val="252628"/>
          <w:sz w:val="28"/>
          <w:shd w:val="clear" w:color="auto" w:fill="FFFFFF"/>
        </w:rPr>
        <w:t xml:space="preserve"> наличие помещений общего пользования, в которые должны иметь доступ все жильцы.</w:t>
      </w:r>
      <w:bookmarkEnd w:id="26"/>
    </w:p>
    <w:p w14:paraId="5895B471" w14:textId="77777777" w:rsidR="00A17BBF" w:rsidRPr="00A17BBF" w:rsidRDefault="00A17BBF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A17BBF" w:rsidRPr="00A17BBF" w:rsidSect="0045507B">
      <w:footerReference w:type="default" r:id="rId20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53CF2" w14:textId="77777777" w:rsidR="008358FC" w:rsidRDefault="008358FC" w:rsidP="003621E9">
      <w:pPr>
        <w:spacing w:after="0" w:line="240" w:lineRule="auto"/>
      </w:pPr>
      <w:r>
        <w:separator/>
      </w:r>
    </w:p>
  </w:endnote>
  <w:endnote w:type="continuationSeparator" w:id="0">
    <w:p w14:paraId="09292AB2" w14:textId="77777777" w:rsidR="008358FC" w:rsidRDefault="008358FC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="00F41F52">
          <w:rPr>
            <w:rFonts w:ascii="Times New Roman" w:hAnsi="Times New Roman" w:cs="Times New Roman"/>
            <w:noProof/>
          </w:rPr>
          <w:t>10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0A1BB" w14:textId="77777777" w:rsidR="008358FC" w:rsidRDefault="008358FC" w:rsidP="003621E9">
      <w:pPr>
        <w:spacing w:after="0" w:line="240" w:lineRule="auto"/>
      </w:pPr>
      <w:r>
        <w:separator/>
      </w:r>
    </w:p>
  </w:footnote>
  <w:footnote w:type="continuationSeparator" w:id="0">
    <w:p w14:paraId="03E73A4E" w14:textId="77777777" w:rsidR="008358FC" w:rsidRDefault="008358FC" w:rsidP="003621E9">
      <w:pPr>
        <w:spacing w:after="0" w:line="240" w:lineRule="auto"/>
      </w:pPr>
      <w:r>
        <w:continuationSeparator/>
      </w:r>
    </w:p>
  </w:footnote>
  <w:footnote w:id="1">
    <w:p w14:paraId="3C60FAE9" w14:textId="1D3C233F" w:rsidR="003F1191" w:rsidRPr="003F1191" w:rsidRDefault="003F1191">
      <w:pPr>
        <w:pStyle w:val="ab"/>
        <w:rPr>
          <w:sz w:val="24"/>
          <w:szCs w:val="24"/>
          <w:lang w:val="en-US"/>
        </w:rPr>
      </w:pPr>
      <w:r>
        <w:rPr>
          <w:rStyle w:val="ad"/>
        </w:rPr>
        <w:footnoteRef/>
      </w:r>
      <w:r w:rsidRPr="003F1191">
        <w:rPr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Подробнее</w:t>
      </w:r>
      <w:r w:rsidRPr="003F1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в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нигах</w:t>
      </w:r>
      <w:r w:rsidRPr="003F1191">
        <w:rPr>
          <w:sz w:val="24"/>
          <w:szCs w:val="24"/>
          <w:lang w:val="en-US"/>
        </w:rPr>
        <w:t xml:space="preserve"> </w:t>
      </w:r>
      <w:bookmarkStart w:id="17" w:name="_Hlk187348196"/>
      <w:r w:rsidRPr="003F1191">
        <w:rPr>
          <w:b/>
          <w:bCs/>
          <w:sz w:val="24"/>
          <w:szCs w:val="24"/>
          <w:lang w:val="en-US"/>
        </w:rPr>
        <w:t>«Generations: The History of America's Future, 1584 to 2069»</w:t>
      </w:r>
      <w:bookmarkEnd w:id="17"/>
      <w:r w:rsidRPr="003F1191">
        <w:rPr>
          <w:b/>
          <w:bCs/>
          <w:sz w:val="24"/>
          <w:szCs w:val="24"/>
          <w:lang w:val="en-US"/>
        </w:rPr>
        <w:t xml:space="preserve"> </w:t>
      </w:r>
      <w:r w:rsidRPr="003F1191">
        <w:rPr>
          <w:sz w:val="24"/>
          <w:szCs w:val="24"/>
        </w:rPr>
        <w:t>и</w:t>
      </w:r>
      <w:r w:rsidRPr="003F1191">
        <w:rPr>
          <w:b/>
          <w:bCs/>
          <w:sz w:val="24"/>
          <w:szCs w:val="24"/>
          <w:lang w:val="en-US"/>
        </w:rPr>
        <w:t xml:space="preserve"> «The Fourth Turning: An American Prophecy» </w:t>
      </w:r>
      <w:r w:rsidRPr="003F1191">
        <w:rPr>
          <w:sz w:val="24"/>
          <w:szCs w:val="24"/>
        </w:rPr>
        <w:t>з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вместны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вторство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ильям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траус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л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а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12F"/>
    <w:multiLevelType w:val="hybridMultilevel"/>
    <w:tmpl w:val="EA4888A6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7E3992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CC0347"/>
    <w:multiLevelType w:val="hybridMultilevel"/>
    <w:tmpl w:val="46C0B2A2"/>
    <w:lvl w:ilvl="0" w:tplc="CFAC92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32433"/>
    <w:multiLevelType w:val="hybridMultilevel"/>
    <w:tmpl w:val="75E2FFCA"/>
    <w:lvl w:ilvl="0" w:tplc="F0AE05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A47A76"/>
    <w:multiLevelType w:val="multilevel"/>
    <w:tmpl w:val="BF42C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D33706"/>
    <w:multiLevelType w:val="hybridMultilevel"/>
    <w:tmpl w:val="38FEDE38"/>
    <w:lvl w:ilvl="0" w:tplc="CD5272A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266C0"/>
    <w:multiLevelType w:val="hybridMultilevel"/>
    <w:tmpl w:val="67268D6C"/>
    <w:lvl w:ilvl="0" w:tplc="DC183B4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F09019D"/>
    <w:multiLevelType w:val="hybridMultilevel"/>
    <w:tmpl w:val="C8E47788"/>
    <w:lvl w:ilvl="0" w:tplc="357408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CC1ECB"/>
    <w:multiLevelType w:val="multilevel"/>
    <w:tmpl w:val="F3B29D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B51B7D"/>
    <w:multiLevelType w:val="hybridMultilevel"/>
    <w:tmpl w:val="143EE7DA"/>
    <w:lvl w:ilvl="0" w:tplc="5CC0B9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795533"/>
    <w:multiLevelType w:val="hybridMultilevel"/>
    <w:tmpl w:val="BD96D8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84094"/>
    <w:multiLevelType w:val="hybridMultilevel"/>
    <w:tmpl w:val="3A426F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B080879"/>
    <w:multiLevelType w:val="hybridMultilevel"/>
    <w:tmpl w:val="F5A42BE8"/>
    <w:lvl w:ilvl="0" w:tplc="AB706FDE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D06017"/>
    <w:multiLevelType w:val="hybridMultilevel"/>
    <w:tmpl w:val="999426FE"/>
    <w:lvl w:ilvl="0" w:tplc="DCF40E8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>
    <w:nsid w:val="40856529"/>
    <w:multiLevelType w:val="hybridMultilevel"/>
    <w:tmpl w:val="D5D258EA"/>
    <w:lvl w:ilvl="0" w:tplc="032885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06081A"/>
    <w:multiLevelType w:val="hybridMultilevel"/>
    <w:tmpl w:val="DF707868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CB754A"/>
    <w:multiLevelType w:val="hybridMultilevel"/>
    <w:tmpl w:val="5308C96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3C4E03"/>
    <w:multiLevelType w:val="hybridMultilevel"/>
    <w:tmpl w:val="29F4EBE4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902594"/>
    <w:multiLevelType w:val="hybridMultilevel"/>
    <w:tmpl w:val="FFB8C6B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B57E3992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7BE4C9D"/>
    <w:multiLevelType w:val="hybridMultilevel"/>
    <w:tmpl w:val="F3443A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E893BA2"/>
    <w:multiLevelType w:val="hybridMultilevel"/>
    <w:tmpl w:val="D39204FA"/>
    <w:lvl w:ilvl="0" w:tplc="DC183B4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2"/>
  </w:num>
  <w:num w:numId="6">
    <w:abstractNumId w:val="16"/>
  </w:num>
  <w:num w:numId="7">
    <w:abstractNumId w:val="25"/>
  </w:num>
  <w:num w:numId="8">
    <w:abstractNumId w:val="7"/>
  </w:num>
  <w:num w:numId="9">
    <w:abstractNumId w:val="3"/>
  </w:num>
  <w:num w:numId="10">
    <w:abstractNumId w:val="8"/>
  </w:num>
  <w:num w:numId="11">
    <w:abstractNumId w:val="20"/>
  </w:num>
  <w:num w:numId="12">
    <w:abstractNumId w:val="21"/>
  </w:num>
  <w:num w:numId="13">
    <w:abstractNumId w:val="15"/>
  </w:num>
  <w:num w:numId="14">
    <w:abstractNumId w:val="26"/>
  </w:num>
  <w:num w:numId="15">
    <w:abstractNumId w:val="5"/>
  </w:num>
  <w:num w:numId="16">
    <w:abstractNumId w:val="23"/>
  </w:num>
  <w:num w:numId="17">
    <w:abstractNumId w:val="22"/>
  </w:num>
  <w:num w:numId="18">
    <w:abstractNumId w:val="0"/>
  </w:num>
  <w:num w:numId="19">
    <w:abstractNumId w:val="19"/>
  </w:num>
  <w:num w:numId="20">
    <w:abstractNumId w:val="2"/>
  </w:num>
  <w:num w:numId="21">
    <w:abstractNumId w:val="9"/>
  </w:num>
  <w:num w:numId="22">
    <w:abstractNumId w:val="10"/>
  </w:num>
  <w:num w:numId="23">
    <w:abstractNumId w:val="13"/>
  </w:num>
  <w:num w:numId="24">
    <w:abstractNumId w:val="24"/>
  </w:num>
  <w:num w:numId="25">
    <w:abstractNumId w:val="1"/>
  </w:num>
  <w:num w:numId="26">
    <w:abstractNumId w:val="14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B2"/>
    <w:rsid w:val="00003A69"/>
    <w:rsid w:val="00016A7B"/>
    <w:rsid w:val="00017526"/>
    <w:rsid w:val="0002691C"/>
    <w:rsid w:val="00041FC0"/>
    <w:rsid w:val="00043933"/>
    <w:rsid w:val="000518D6"/>
    <w:rsid w:val="00061089"/>
    <w:rsid w:val="00064124"/>
    <w:rsid w:val="00093A71"/>
    <w:rsid w:val="000B7DED"/>
    <w:rsid w:val="000C287B"/>
    <w:rsid w:val="000C5C83"/>
    <w:rsid w:val="000D33AB"/>
    <w:rsid w:val="000E22B7"/>
    <w:rsid w:val="000E655F"/>
    <w:rsid w:val="000F2216"/>
    <w:rsid w:val="00117B81"/>
    <w:rsid w:val="0012674D"/>
    <w:rsid w:val="001835C9"/>
    <w:rsid w:val="001C330A"/>
    <w:rsid w:val="001C6310"/>
    <w:rsid w:val="001F076E"/>
    <w:rsid w:val="001F2606"/>
    <w:rsid w:val="001F3F14"/>
    <w:rsid w:val="001F452F"/>
    <w:rsid w:val="001F46B2"/>
    <w:rsid w:val="0020652A"/>
    <w:rsid w:val="002102C5"/>
    <w:rsid w:val="00211E37"/>
    <w:rsid w:val="002125BA"/>
    <w:rsid w:val="00225BEF"/>
    <w:rsid w:val="00231DA9"/>
    <w:rsid w:val="00244475"/>
    <w:rsid w:val="00253787"/>
    <w:rsid w:val="002579B3"/>
    <w:rsid w:val="002601EB"/>
    <w:rsid w:val="002602BC"/>
    <w:rsid w:val="002A78D6"/>
    <w:rsid w:val="002E7EA5"/>
    <w:rsid w:val="00300C1E"/>
    <w:rsid w:val="00343291"/>
    <w:rsid w:val="00346E6D"/>
    <w:rsid w:val="00354A03"/>
    <w:rsid w:val="00361A4C"/>
    <w:rsid w:val="003621E9"/>
    <w:rsid w:val="00377065"/>
    <w:rsid w:val="00377770"/>
    <w:rsid w:val="00382178"/>
    <w:rsid w:val="003A4789"/>
    <w:rsid w:val="003F1191"/>
    <w:rsid w:val="00423D81"/>
    <w:rsid w:val="00430C4D"/>
    <w:rsid w:val="00435D6F"/>
    <w:rsid w:val="00445885"/>
    <w:rsid w:val="0045507B"/>
    <w:rsid w:val="00470D02"/>
    <w:rsid w:val="0048724D"/>
    <w:rsid w:val="004925DA"/>
    <w:rsid w:val="004A213D"/>
    <w:rsid w:val="004B28A1"/>
    <w:rsid w:val="004B50E5"/>
    <w:rsid w:val="004C1147"/>
    <w:rsid w:val="004C1879"/>
    <w:rsid w:val="004D387F"/>
    <w:rsid w:val="004E409F"/>
    <w:rsid w:val="00513064"/>
    <w:rsid w:val="00522D48"/>
    <w:rsid w:val="00525F3D"/>
    <w:rsid w:val="00554F17"/>
    <w:rsid w:val="00570314"/>
    <w:rsid w:val="005800B7"/>
    <w:rsid w:val="005836BB"/>
    <w:rsid w:val="00591C71"/>
    <w:rsid w:val="005948DD"/>
    <w:rsid w:val="005949A8"/>
    <w:rsid w:val="005B08BB"/>
    <w:rsid w:val="005B59F8"/>
    <w:rsid w:val="005D219E"/>
    <w:rsid w:val="005E4B9C"/>
    <w:rsid w:val="005E60AA"/>
    <w:rsid w:val="00616748"/>
    <w:rsid w:val="006424F3"/>
    <w:rsid w:val="00671FA2"/>
    <w:rsid w:val="0068547B"/>
    <w:rsid w:val="006946B8"/>
    <w:rsid w:val="006A50E9"/>
    <w:rsid w:val="006F5A30"/>
    <w:rsid w:val="00715A7E"/>
    <w:rsid w:val="007176B1"/>
    <w:rsid w:val="007262C0"/>
    <w:rsid w:val="00733189"/>
    <w:rsid w:val="00794C15"/>
    <w:rsid w:val="007C38A0"/>
    <w:rsid w:val="007E5E68"/>
    <w:rsid w:val="00820E42"/>
    <w:rsid w:val="00826A50"/>
    <w:rsid w:val="00834973"/>
    <w:rsid w:val="008358FC"/>
    <w:rsid w:val="0085651D"/>
    <w:rsid w:val="00861A38"/>
    <w:rsid w:val="00870E6E"/>
    <w:rsid w:val="008726DA"/>
    <w:rsid w:val="008858D3"/>
    <w:rsid w:val="008C21F0"/>
    <w:rsid w:val="008E1BE6"/>
    <w:rsid w:val="008E6A73"/>
    <w:rsid w:val="008F08DB"/>
    <w:rsid w:val="009076DD"/>
    <w:rsid w:val="009201DB"/>
    <w:rsid w:val="00940ABE"/>
    <w:rsid w:val="00955061"/>
    <w:rsid w:val="009848CA"/>
    <w:rsid w:val="009A2FEA"/>
    <w:rsid w:val="009A3752"/>
    <w:rsid w:val="009D5E5E"/>
    <w:rsid w:val="009E5D54"/>
    <w:rsid w:val="009F38CF"/>
    <w:rsid w:val="009F6426"/>
    <w:rsid w:val="00A0263A"/>
    <w:rsid w:val="00A17BBF"/>
    <w:rsid w:val="00A80D03"/>
    <w:rsid w:val="00A87462"/>
    <w:rsid w:val="00A96E7F"/>
    <w:rsid w:val="00AE4743"/>
    <w:rsid w:val="00B078B0"/>
    <w:rsid w:val="00B152FF"/>
    <w:rsid w:val="00B20B6B"/>
    <w:rsid w:val="00B35CA7"/>
    <w:rsid w:val="00B737E9"/>
    <w:rsid w:val="00B875F8"/>
    <w:rsid w:val="00B87FD5"/>
    <w:rsid w:val="00B91E8F"/>
    <w:rsid w:val="00BA32D1"/>
    <w:rsid w:val="00BA34D3"/>
    <w:rsid w:val="00BB6D08"/>
    <w:rsid w:val="00BC2700"/>
    <w:rsid w:val="00BE648F"/>
    <w:rsid w:val="00BF2DAC"/>
    <w:rsid w:val="00C059C2"/>
    <w:rsid w:val="00C07623"/>
    <w:rsid w:val="00C14C48"/>
    <w:rsid w:val="00C34950"/>
    <w:rsid w:val="00C41953"/>
    <w:rsid w:val="00C63FB5"/>
    <w:rsid w:val="00C64009"/>
    <w:rsid w:val="00C734D8"/>
    <w:rsid w:val="00C73FB2"/>
    <w:rsid w:val="00C80A1B"/>
    <w:rsid w:val="00C846AF"/>
    <w:rsid w:val="00C86A61"/>
    <w:rsid w:val="00CA2138"/>
    <w:rsid w:val="00CE626B"/>
    <w:rsid w:val="00D13EBD"/>
    <w:rsid w:val="00D82F7A"/>
    <w:rsid w:val="00D861A8"/>
    <w:rsid w:val="00D873DE"/>
    <w:rsid w:val="00DA5DA3"/>
    <w:rsid w:val="00DB72D8"/>
    <w:rsid w:val="00DD09D8"/>
    <w:rsid w:val="00E12FA8"/>
    <w:rsid w:val="00E415E5"/>
    <w:rsid w:val="00E52E59"/>
    <w:rsid w:val="00E56C63"/>
    <w:rsid w:val="00E6359D"/>
    <w:rsid w:val="00E67109"/>
    <w:rsid w:val="00E8455E"/>
    <w:rsid w:val="00E96C3D"/>
    <w:rsid w:val="00EE729A"/>
    <w:rsid w:val="00EF7599"/>
    <w:rsid w:val="00F00CBF"/>
    <w:rsid w:val="00F315AF"/>
    <w:rsid w:val="00F41F52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19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e">
    <w:name w:val="Strong"/>
    <w:basedOn w:val="a0"/>
    <w:uiPriority w:val="22"/>
    <w:qFormat/>
    <w:rsid w:val="003F11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5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59C2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861A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1A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1A3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1A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1A3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6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1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19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e">
    <w:name w:val="Strong"/>
    <w:basedOn w:val="a0"/>
    <w:uiPriority w:val="22"/>
    <w:qFormat/>
    <w:rsid w:val="003F11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5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59C2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861A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1A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1A3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1A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1A3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6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1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yperlink" Target="https://xn--h1alcedd.xn--d1aqf.xn--p1ai/instructions/kommunalnaya-kvarti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77a797bd04688d6736e5ed0/" TargetMode="Externa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по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99-44B7-8B22-F48B750C5682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E99-44B7-8B22-F48B750C56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99-44B7-8B22-F48B750C5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56</c:v>
                </c:pt>
                <c:pt idx="1">
                  <c:v>54</c:v>
                </c:pt>
                <c:pt idx="2">
                  <c:v>50</c:v>
                </c:pt>
                <c:pt idx="3">
                  <c:v>45</c:v>
                </c:pt>
                <c:pt idx="4">
                  <c:v>32</c:v>
                </c:pt>
                <c:pt idx="5">
                  <c:v>30</c:v>
                </c:pt>
                <c:pt idx="6">
                  <c:v>20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0</c:v>
                </c:pt>
                <c:pt idx="9">
                  <c:v>4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47-459D-9933-E48311BC9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519552"/>
        <c:axId val="104993152"/>
      </c:barChart>
      <c:catAx>
        <c:axId val="106519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озра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993152"/>
        <c:crosses val="autoZero"/>
        <c:auto val="1"/>
        <c:lblAlgn val="ctr"/>
        <c:lblOffset val="100"/>
        <c:noMultiLvlLbl val="0"/>
      </c:catAx>
      <c:valAx>
        <c:axId val="10499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ктво 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51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ы учитесь или работает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учитесь или работае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76-4C1B-82B9-44069466A2FA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16C-452F-B7E7-6AF0DD2C7CC9}"/>
              </c:ext>
            </c:extLst>
          </c:dPt>
          <c:dPt>
            <c:idx val="2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6C-452F-B7E7-6AF0DD2C7C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76-4C1B-82B9-44069466A2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ько учусь</c:v>
                </c:pt>
                <c:pt idx="1">
                  <c:v>Учусь и работаю</c:v>
                </c:pt>
                <c:pt idx="2">
                  <c:v>Только работаю</c:v>
                </c:pt>
                <c:pt idx="3">
                  <c:v>Ни учусь, ни работ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6C-452F-B7E7-6AF0DD2C7C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у вас свободного времен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6D-44F0-815C-C850C5EF9D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6D-44F0-815C-C850C5EF9D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6D-44F0-815C-C850C5EF9D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06D-44F0-815C-C850C5EF9D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06D-44F0-815C-C850C5EF9D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четырёх часов в день</c:v>
                </c:pt>
                <c:pt idx="1">
                  <c:v>От часа до двух часов в день</c:v>
                </c:pt>
                <c:pt idx="2">
                  <c:v>У меня нет свободного времени</c:v>
                </c:pt>
                <c:pt idx="3">
                  <c:v>От получаса до часа в день</c:v>
                </c:pt>
                <c:pt idx="4">
                  <c:v>Более четырёх часов в д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4C-4D9E-BCB2-B0695927A8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времени вы проводите в своей комна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53-4788-89B0-E86347AEAE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53-4788-89B0-E86347AEAE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53-4788-89B0-E86347AEAE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53-4788-89B0-E86347AEAE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53-4788-89B0-E86347AEAE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пяти часов в день</c:v>
                </c:pt>
                <c:pt idx="1">
                  <c:v>От пяти до восьми часов в день</c:v>
                </c:pt>
                <c:pt idx="2">
                  <c:v>До двух часов в день</c:v>
                </c:pt>
                <c:pt idx="3">
                  <c:v>Более восьми часов в день</c:v>
                </c:pt>
                <c:pt idx="4">
                  <c:v>У меня нет своей комнаты/Я не провожу в ней времен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553-4788-89B0-E86347AEAE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 вам в комнату кто-либо заходит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37-49F5-A532-899616224B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37-49F5-A532-899616224B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37-49F5-A532-899616224B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E37-49F5-A532-899616224B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E37-49F5-A532-899616224B2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E37-49F5-A532-899616224B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6 до 9 раз в день</c:v>
                </c:pt>
                <c:pt idx="1">
                  <c:v>От 3 до 6 раз в день</c:v>
                </c:pt>
                <c:pt idx="2">
                  <c:v>От 9 до 12 раз в день</c:v>
                </c:pt>
                <c:pt idx="3">
                  <c:v>0 раз за день</c:v>
                </c:pt>
                <c:pt idx="4">
                  <c:v>До 3 раз в день</c:v>
                </c:pt>
                <c:pt idx="5">
                  <c:v>Более 12 раз в д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51-41EF-85E1-A0B8A61EA5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то-либо закрывает за собой дверь вашей комнаты, выходя из нее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FD-4938-929C-F9EBBAB73F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FD-4938-929C-F9EBBAB73F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FD-4938-929C-F9EBBAB73F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6FD-4938-929C-F9EBBAB73F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6FD-4938-929C-F9EBBAB73F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6FD-4938-929C-F9EBBAB73F4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6FD-4938-929C-F9EBBAB73F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3 раз в день</c:v>
                </c:pt>
                <c:pt idx="1">
                  <c:v>0 раз за день</c:v>
                </c:pt>
                <c:pt idx="2">
                  <c:v>От 3 до 6 раз в день</c:v>
                </c:pt>
                <c:pt idx="3">
                  <c:v>От 6 до 9 раз в день</c:v>
                </c:pt>
                <c:pt idx="4">
                  <c:v>От 9 до 12 раз в день</c:v>
                </c:pt>
                <c:pt idx="5">
                  <c:v>Более 12 раз в день</c:v>
                </c:pt>
                <c:pt idx="6">
                  <c:v>У моей комнаты нету двер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6FD-4938-929C-F9EBBAB73F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го возраста люди, которые не закрывают дверь, выходя из вашей комна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22-4047-AB40-9D5D60489B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22-4047-AB40-9D5D60489B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22-4047-AB40-9D5D60489B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22-4047-AB40-9D5D60489B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22-4047-AB40-9D5D60489B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522-4047-AB40-9D5D60489B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42 до 60 лет</c:v>
                </c:pt>
                <c:pt idx="1">
                  <c:v>До 14 лет</c:v>
                </c:pt>
                <c:pt idx="2">
                  <c:v>От 26 до 41 года</c:v>
                </c:pt>
                <c:pt idx="3">
                  <c:v>От 15 до 25 лет</c:v>
                </c:pt>
                <c:pt idx="4">
                  <c:v>Более 80 лет</c:v>
                </c:pt>
                <c:pt idx="5">
                  <c:v>От 61 до 79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4F-4CA0-8D28-0571E01B4F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ы готовы сделать, что бы закрыть двер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26-4E27-BFF6-467865DDE1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26-4E27-BFF6-467865DDE1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126-4E27-BFF6-467865DDE1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126-4E27-BFF6-467865DDE1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стать и закрыть</c:v>
                </c:pt>
                <c:pt idx="1">
                  <c:v>Свой вариант</c:v>
                </c:pt>
                <c:pt idx="2">
                  <c:v>Поставить дверной доводчик</c:v>
                </c:pt>
                <c:pt idx="3">
                  <c:v>Нанять челов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FA-450C-B149-2190275A71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A6F5-813C-41E5-9F1E-347FC3FC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23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Compaq</cp:lastModifiedBy>
  <cp:revision>91</cp:revision>
  <dcterms:created xsi:type="dcterms:W3CDTF">2024-11-19T11:47:00Z</dcterms:created>
  <dcterms:modified xsi:type="dcterms:W3CDTF">2025-03-05T18:48:00Z</dcterms:modified>
</cp:coreProperties>
</file>